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17ACB135" w14:textId="77777777" w:rsidTr="00600A72">
        <w:tc>
          <w:tcPr>
            <w:tcW w:w="9576" w:type="dxa"/>
            <w:gridSpan w:val="2"/>
          </w:tcPr>
          <w:p w14:paraId="65BC7FC3" w14:textId="2C52C9B0" w:rsidR="00D36C68" w:rsidRPr="00D36C68" w:rsidRDefault="00C84F8C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6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41178A85" w:rsidR="00D36C68" w:rsidRPr="00E15B67" w:rsidRDefault="00C84F8C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</w:p>
          <w:p w14:paraId="032AAFF3" w14:textId="6AA02444" w:rsidR="00D36C68" w:rsidRDefault="00C84F8C" w:rsidP="00D36C68">
            <w:pPr>
              <w:pStyle w:val="Heading1"/>
              <w:outlineLvl w:val="0"/>
            </w:pPr>
            <w:r>
              <w:t>Lesson 3 Matterhorn man -- Words</w:t>
            </w:r>
          </w:p>
        </w:tc>
      </w:tr>
      <w:tr w:rsidR="00D86262" w14:paraId="08F2D0E3" w14:textId="77777777" w:rsidTr="00AD6C09">
        <w:trPr>
          <w:trHeight w:val="3698"/>
        </w:trPr>
        <w:tc>
          <w:tcPr>
            <w:tcW w:w="2718" w:type="dxa"/>
          </w:tcPr>
          <w:p w14:paraId="553E822A" w14:textId="27F5E89C" w:rsidR="00D86262" w:rsidRDefault="00E15B67">
            <w:pPr>
              <w:rPr>
                <w:b/>
              </w:rPr>
            </w:pPr>
            <w:r w:rsidRPr="003637CD">
              <w:rPr>
                <w:b/>
              </w:rPr>
              <w:t>Keywords:</w:t>
            </w:r>
          </w:p>
          <w:p w14:paraId="1FE969F0" w14:textId="479A0542" w:rsidR="003637CD" w:rsidRDefault="003637CD">
            <w:pPr>
              <w:rPr>
                <w:b/>
              </w:rPr>
            </w:pPr>
          </w:p>
          <w:p w14:paraId="31D61BA5" w14:textId="251949F1" w:rsidR="0036458E" w:rsidRDefault="00C84F8C" w:rsidP="00C84F8C">
            <w:r>
              <w:t>alpinist</w:t>
            </w:r>
            <w:r w:rsidR="00845FF6">
              <w:t xml:space="preserve"> n. </w:t>
            </w:r>
          </w:p>
          <w:p w14:paraId="60660A17" w14:textId="77777777" w:rsidR="00C84F8C" w:rsidRDefault="00C84F8C" w:rsidP="00C84F8C"/>
          <w:p w14:paraId="58D8AE0A" w14:textId="77777777" w:rsidR="00C84F8C" w:rsidRDefault="00C84F8C" w:rsidP="00C84F8C"/>
          <w:p w14:paraId="1E6997E3" w14:textId="77777777" w:rsidR="00C84F8C" w:rsidRDefault="00C84F8C" w:rsidP="00C84F8C"/>
          <w:p w14:paraId="6CFA4814" w14:textId="77777777" w:rsidR="00C84F8C" w:rsidRDefault="00C84F8C" w:rsidP="00C84F8C"/>
          <w:p w14:paraId="5AAA6F6F" w14:textId="77777777" w:rsidR="00C84F8C" w:rsidRDefault="00C84F8C" w:rsidP="00C84F8C"/>
          <w:p w14:paraId="2990B475" w14:textId="77777777" w:rsidR="00C84F8C" w:rsidRDefault="00C84F8C" w:rsidP="00C84F8C"/>
          <w:p w14:paraId="39BE2053" w14:textId="77777777" w:rsidR="00C84F8C" w:rsidRDefault="00C84F8C" w:rsidP="00C84F8C"/>
          <w:p w14:paraId="473C7129" w14:textId="77777777" w:rsidR="00C84F8C" w:rsidRDefault="00C84F8C" w:rsidP="00C84F8C"/>
          <w:p w14:paraId="225F7D8B" w14:textId="77777777" w:rsidR="00C84F8C" w:rsidRDefault="00C84F8C" w:rsidP="00C84F8C"/>
          <w:p w14:paraId="34C5576A" w14:textId="77777777" w:rsidR="00C84F8C" w:rsidRDefault="00C84F8C" w:rsidP="00C84F8C"/>
          <w:p w14:paraId="42E0B485" w14:textId="77777777" w:rsidR="00C84F8C" w:rsidRDefault="00C84F8C" w:rsidP="00C84F8C"/>
          <w:p w14:paraId="264A7619" w14:textId="77777777" w:rsidR="00C84F8C" w:rsidRDefault="00C84F8C" w:rsidP="00C84F8C"/>
          <w:p w14:paraId="753D4860" w14:textId="147BD8AA" w:rsidR="00C84F8C" w:rsidRDefault="00845FF6" w:rsidP="00C84F8C">
            <w:r>
              <w:t>pioneer v./n.</w:t>
            </w:r>
          </w:p>
          <w:p w14:paraId="07D211D4" w14:textId="77777777" w:rsidR="00C84F8C" w:rsidRDefault="00C84F8C" w:rsidP="00C84F8C"/>
          <w:p w14:paraId="7BB39A0A" w14:textId="77777777" w:rsidR="00C84F8C" w:rsidRDefault="00C84F8C" w:rsidP="00C84F8C"/>
          <w:p w14:paraId="3496955A" w14:textId="77777777" w:rsidR="00C84F8C" w:rsidRDefault="00C84F8C" w:rsidP="00C84F8C"/>
          <w:p w14:paraId="79D2E10E" w14:textId="77777777" w:rsidR="00C84F8C" w:rsidRDefault="00C84F8C" w:rsidP="00C84F8C"/>
          <w:p w14:paraId="63418352" w14:textId="77777777" w:rsidR="00C84F8C" w:rsidRDefault="00C84F8C" w:rsidP="00C84F8C"/>
          <w:p w14:paraId="395D101E" w14:textId="77777777" w:rsidR="00C84F8C" w:rsidRDefault="00C84F8C" w:rsidP="00C84F8C"/>
          <w:p w14:paraId="2E99382D" w14:textId="77777777" w:rsidR="00C84F8C" w:rsidRDefault="00C84F8C" w:rsidP="00C84F8C"/>
          <w:p w14:paraId="52FA7A8E" w14:textId="77777777" w:rsidR="00C84F8C" w:rsidRDefault="00C84F8C" w:rsidP="00C84F8C"/>
          <w:p w14:paraId="1EB7DEB2" w14:textId="77777777" w:rsidR="00C84F8C" w:rsidRDefault="00C84F8C" w:rsidP="00C84F8C"/>
          <w:p w14:paraId="5386BAD9" w14:textId="77777777" w:rsidR="00C84F8C" w:rsidRDefault="00C84F8C" w:rsidP="00C84F8C"/>
          <w:p w14:paraId="09BDFC01" w14:textId="77777777" w:rsidR="00C84F8C" w:rsidRDefault="00C84F8C" w:rsidP="00C84F8C"/>
          <w:p w14:paraId="654C7E49" w14:textId="77777777" w:rsidR="00C84F8C" w:rsidRDefault="00C84F8C" w:rsidP="00C84F8C"/>
          <w:p w14:paraId="01650D5A" w14:textId="77777777" w:rsidR="00C84F8C" w:rsidRDefault="00C84F8C" w:rsidP="00C84F8C"/>
          <w:p w14:paraId="59F4ECA5" w14:textId="77777777" w:rsidR="00C84F8C" w:rsidRDefault="008276BF" w:rsidP="00C84F8C">
            <w:r>
              <w:t>summit n.</w:t>
            </w:r>
          </w:p>
          <w:p w14:paraId="16B5F498" w14:textId="77777777" w:rsidR="008276BF" w:rsidRDefault="008276BF" w:rsidP="00C84F8C"/>
          <w:p w14:paraId="7204BA60" w14:textId="77777777" w:rsidR="008276BF" w:rsidRDefault="008276BF" w:rsidP="00C84F8C"/>
          <w:p w14:paraId="4C1C04D7" w14:textId="77777777" w:rsidR="008276BF" w:rsidRDefault="008276BF" w:rsidP="00C84F8C"/>
          <w:p w14:paraId="179F0B60" w14:textId="77777777" w:rsidR="008276BF" w:rsidRDefault="008276BF" w:rsidP="00C84F8C"/>
          <w:p w14:paraId="24FD51D4" w14:textId="77777777" w:rsidR="008276BF" w:rsidRDefault="008276BF" w:rsidP="00C84F8C"/>
          <w:p w14:paraId="12F40282" w14:textId="77777777" w:rsidR="008276BF" w:rsidRDefault="008276BF" w:rsidP="00C84F8C"/>
          <w:p w14:paraId="43E6DA1A" w14:textId="77777777" w:rsidR="008276BF" w:rsidRDefault="008276BF" w:rsidP="00C84F8C"/>
          <w:p w14:paraId="5332DE40" w14:textId="77777777" w:rsidR="008276BF" w:rsidRDefault="008276BF" w:rsidP="00C84F8C"/>
          <w:p w14:paraId="49580497" w14:textId="77777777" w:rsidR="008276BF" w:rsidRDefault="008276BF" w:rsidP="00C84F8C"/>
          <w:p w14:paraId="45F42E55" w14:textId="77777777" w:rsidR="008276BF" w:rsidRDefault="008276BF" w:rsidP="00C84F8C"/>
          <w:p w14:paraId="41FBFC52" w14:textId="77777777" w:rsidR="008276BF" w:rsidRDefault="008276BF" w:rsidP="00C84F8C"/>
          <w:p w14:paraId="0AD91F9A" w14:textId="77777777" w:rsidR="008276BF" w:rsidRDefault="008276BF" w:rsidP="00C84F8C"/>
          <w:p w14:paraId="3A24CA56" w14:textId="77777777" w:rsidR="008276BF" w:rsidRDefault="008276BF" w:rsidP="00C84F8C"/>
          <w:p w14:paraId="490F563C" w14:textId="77777777" w:rsidR="008276BF" w:rsidRDefault="008276BF" w:rsidP="00C84F8C"/>
          <w:p w14:paraId="0AA09337" w14:textId="77777777" w:rsidR="008276BF" w:rsidRDefault="008276BF" w:rsidP="00C84F8C"/>
          <w:p w14:paraId="21C0B3A8" w14:textId="7E8A1F89" w:rsidR="008276BF" w:rsidRDefault="008276BF" w:rsidP="00C84F8C">
            <w:r>
              <w:t>perilous adj.</w:t>
            </w:r>
          </w:p>
          <w:p w14:paraId="6C3F4DBC" w14:textId="77777777" w:rsidR="008276BF" w:rsidRDefault="008276BF" w:rsidP="00C84F8C"/>
          <w:p w14:paraId="41FB7351" w14:textId="77777777" w:rsidR="008276BF" w:rsidRDefault="008276BF" w:rsidP="00C84F8C"/>
          <w:p w14:paraId="67695DBF" w14:textId="77777777" w:rsidR="008276BF" w:rsidRDefault="008276BF" w:rsidP="00C84F8C"/>
          <w:p w14:paraId="00235560" w14:textId="77777777" w:rsidR="008276BF" w:rsidRDefault="008276BF" w:rsidP="00C84F8C"/>
          <w:p w14:paraId="14EDB24C" w14:textId="77777777" w:rsidR="008276BF" w:rsidRDefault="008276BF" w:rsidP="00C84F8C"/>
          <w:p w14:paraId="3DFAA989" w14:textId="77777777" w:rsidR="008276BF" w:rsidRDefault="008276BF" w:rsidP="00C84F8C"/>
          <w:p w14:paraId="3C380995" w14:textId="77777777" w:rsidR="008276BF" w:rsidRDefault="008276BF" w:rsidP="00C84F8C"/>
          <w:p w14:paraId="0DC42056" w14:textId="77777777" w:rsidR="008276BF" w:rsidRDefault="008276BF" w:rsidP="00C84F8C"/>
          <w:p w14:paraId="3D1262F6" w14:textId="77777777" w:rsidR="008276BF" w:rsidRDefault="008276BF" w:rsidP="00C84F8C"/>
          <w:p w14:paraId="7FCF7EAA" w14:textId="77777777" w:rsidR="008276BF" w:rsidRDefault="008276BF" w:rsidP="00C84F8C"/>
          <w:p w14:paraId="3B6A8298" w14:textId="77777777" w:rsidR="008276BF" w:rsidRDefault="008276BF" w:rsidP="00C84F8C"/>
          <w:p w14:paraId="091BADA2" w14:textId="77777777" w:rsidR="008276BF" w:rsidRDefault="008276BF" w:rsidP="00C84F8C"/>
          <w:p w14:paraId="1AF31645" w14:textId="77777777" w:rsidR="008276BF" w:rsidRDefault="008276BF" w:rsidP="00C84F8C"/>
          <w:p w14:paraId="67FDC34A" w14:textId="77777777" w:rsidR="008276BF" w:rsidRDefault="008276BF" w:rsidP="00C84F8C"/>
          <w:p w14:paraId="021397CE" w14:textId="77777777" w:rsidR="008276BF" w:rsidRDefault="008276BF" w:rsidP="00C84F8C"/>
          <w:p w14:paraId="34E80B8B" w14:textId="77777777" w:rsidR="008276BF" w:rsidRDefault="008276BF" w:rsidP="00C84F8C"/>
          <w:p w14:paraId="0673A2AB" w14:textId="77777777" w:rsidR="008276BF" w:rsidRDefault="008276BF" w:rsidP="00C84F8C"/>
          <w:p w14:paraId="73B80FEB" w14:textId="77777777" w:rsidR="008276BF" w:rsidRDefault="008276BF" w:rsidP="00C84F8C"/>
          <w:p w14:paraId="115F52A3" w14:textId="77777777" w:rsidR="008276BF" w:rsidRDefault="008276BF" w:rsidP="00C84F8C"/>
          <w:p w14:paraId="2A9A676D" w14:textId="77777777" w:rsidR="008276BF" w:rsidRDefault="008276BF" w:rsidP="00C84F8C"/>
          <w:p w14:paraId="0F2383F9" w14:textId="30520B73" w:rsidR="008276BF" w:rsidRDefault="000378C8" w:rsidP="00C84F8C">
            <w:r>
              <w:t>shudder v.</w:t>
            </w:r>
          </w:p>
          <w:p w14:paraId="416F141A" w14:textId="758EFAFA" w:rsidR="008276BF" w:rsidRDefault="008276BF" w:rsidP="00C84F8C"/>
          <w:p w14:paraId="093F352C" w14:textId="58E77F46" w:rsidR="000378C8" w:rsidRDefault="000378C8" w:rsidP="00C84F8C"/>
          <w:p w14:paraId="440A734D" w14:textId="5FF626C4" w:rsidR="000378C8" w:rsidRDefault="000378C8" w:rsidP="00C84F8C"/>
          <w:p w14:paraId="013A0639" w14:textId="2A0D6418" w:rsidR="000378C8" w:rsidRDefault="000378C8" w:rsidP="00C84F8C"/>
          <w:p w14:paraId="5EC5A6B6" w14:textId="5F999016" w:rsidR="000378C8" w:rsidRDefault="000378C8" w:rsidP="00C84F8C"/>
          <w:p w14:paraId="4D5E42C1" w14:textId="43EF8DAE" w:rsidR="000378C8" w:rsidRDefault="000378C8" w:rsidP="00C84F8C"/>
          <w:p w14:paraId="581B1CD5" w14:textId="77777777" w:rsidR="008234D2" w:rsidRDefault="008234D2" w:rsidP="00C84F8C"/>
          <w:p w14:paraId="3F215348" w14:textId="452BAD71" w:rsidR="000378C8" w:rsidRDefault="009C0C2C" w:rsidP="00C84F8C">
            <w:r>
              <w:t>court v./n.</w:t>
            </w:r>
          </w:p>
          <w:p w14:paraId="0B10C578" w14:textId="1D74550D" w:rsidR="000378C8" w:rsidRDefault="000378C8" w:rsidP="00C84F8C"/>
          <w:p w14:paraId="12EFA001" w14:textId="0DD9F665" w:rsidR="000378C8" w:rsidRDefault="000378C8" w:rsidP="00C84F8C"/>
          <w:p w14:paraId="7DCE44B9" w14:textId="6D2F6AB6" w:rsidR="000378C8" w:rsidRDefault="000378C8" w:rsidP="00C84F8C"/>
          <w:p w14:paraId="4F1DAB8C" w14:textId="404AF533" w:rsidR="000378C8" w:rsidRDefault="000378C8" w:rsidP="00C84F8C"/>
          <w:p w14:paraId="16AD691E" w14:textId="15A6513C" w:rsidR="000378C8" w:rsidRDefault="000378C8" w:rsidP="00C84F8C"/>
          <w:p w14:paraId="28871A27" w14:textId="62031C36" w:rsidR="000378C8" w:rsidRDefault="000378C8" w:rsidP="00C84F8C"/>
          <w:p w14:paraId="2C5E3FDA" w14:textId="36C447D1" w:rsidR="000378C8" w:rsidRDefault="000378C8" w:rsidP="00C84F8C"/>
          <w:p w14:paraId="2303EA8E" w14:textId="684A03F4" w:rsidR="000378C8" w:rsidRDefault="000378C8" w:rsidP="00C84F8C"/>
          <w:p w14:paraId="7A869495" w14:textId="17FF1C61" w:rsidR="000378C8" w:rsidRDefault="000378C8" w:rsidP="00C84F8C"/>
          <w:p w14:paraId="30F07FA5" w14:textId="155D9E95" w:rsidR="000378C8" w:rsidRDefault="000378C8" w:rsidP="00C84F8C"/>
          <w:p w14:paraId="4399721A" w14:textId="70BB1D38" w:rsidR="000378C8" w:rsidRDefault="000378C8" w:rsidP="00C84F8C"/>
          <w:p w14:paraId="555CDC03" w14:textId="667143DE" w:rsidR="000378C8" w:rsidRDefault="000378C8" w:rsidP="00C84F8C"/>
          <w:p w14:paraId="22458141" w14:textId="5F7C59C7" w:rsidR="000378C8" w:rsidRDefault="000378C8" w:rsidP="00C84F8C"/>
          <w:p w14:paraId="408D05DA" w14:textId="7D265EDF" w:rsidR="000378C8" w:rsidRDefault="000378C8" w:rsidP="00C84F8C"/>
          <w:p w14:paraId="441299AE" w14:textId="189E8E0B" w:rsidR="000378C8" w:rsidRDefault="000378C8" w:rsidP="00C84F8C"/>
          <w:p w14:paraId="15BBE9B5" w14:textId="65017096" w:rsidR="000378C8" w:rsidRDefault="000378C8" w:rsidP="00C84F8C"/>
          <w:p w14:paraId="03490E4D" w14:textId="24B6515A" w:rsidR="000378C8" w:rsidRDefault="000378C8" w:rsidP="00C84F8C"/>
          <w:p w14:paraId="015BB814" w14:textId="36B17B3B" w:rsidR="000378C8" w:rsidRDefault="000378C8" w:rsidP="00C84F8C"/>
          <w:p w14:paraId="51D16777" w14:textId="697B2E26" w:rsidR="000378C8" w:rsidRDefault="000378C8" w:rsidP="00C84F8C"/>
          <w:p w14:paraId="35A6538D" w14:textId="48E029B4" w:rsidR="000378C8" w:rsidRDefault="000378C8" w:rsidP="00C84F8C"/>
          <w:p w14:paraId="5AACC44B" w14:textId="7C3A06DA" w:rsidR="000378C8" w:rsidRDefault="009C0C2C" w:rsidP="00C84F8C">
            <w:r>
              <w:t>solitary adj.</w:t>
            </w:r>
          </w:p>
          <w:p w14:paraId="00C25A99" w14:textId="3B1A5D66" w:rsidR="000378C8" w:rsidRDefault="000378C8" w:rsidP="00C84F8C"/>
          <w:p w14:paraId="7D7DE646" w14:textId="61F7F706" w:rsidR="000378C8" w:rsidRDefault="000378C8" w:rsidP="00C84F8C"/>
          <w:p w14:paraId="00CC9B18" w14:textId="44668923" w:rsidR="000378C8" w:rsidRDefault="000378C8" w:rsidP="00C84F8C"/>
          <w:p w14:paraId="2CA7DE02" w14:textId="3EFCACF2" w:rsidR="000378C8" w:rsidRDefault="000378C8" w:rsidP="00C84F8C"/>
          <w:p w14:paraId="7E839EEB" w14:textId="1A74A9DD" w:rsidR="000378C8" w:rsidRDefault="000378C8" w:rsidP="00C84F8C"/>
          <w:p w14:paraId="08A54CF2" w14:textId="4885823B" w:rsidR="000378C8" w:rsidRDefault="000378C8" w:rsidP="00C84F8C"/>
          <w:p w14:paraId="44E1F29E" w14:textId="2B25616E" w:rsidR="000378C8" w:rsidRDefault="000378C8" w:rsidP="00C84F8C"/>
          <w:p w14:paraId="54177E1E" w14:textId="244E37D7" w:rsidR="000378C8" w:rsidRDefault="000378C8" w:rsidP="00C84F8C"/>
          <w:p w14:paraId="67C0FF01" w14:textId="7203C9A3" w:rsidR="000378C8" w:rsidRDefault="000378C8" w:rsidP="00C84F8C"/>
          <w:p w14:paraId="165B7139" w14:textId="4D1346B0" w:rsidR="000378C8" w:rsidRDefault="000378C8" w:rsidP="00C84F8C"/>
          <w:p w14:paraId="778BA381" w14:textId="430C7656" w:rsidR="000378C8" w:rsidRDefault="000378C8" w:rsidP="00C84F8C"/>
          <w:p w14:paraId="50249F6D" w14:textId="2804FECD" w:rsidR="000378C8" w:rsidRDefault="000378C8" w:rsidP="00C84F8C"/>
          <w:p w14:paraId="62AFCF05" w14:textId="0DA5D6C6" w:rsidR="000378C8" w:rsidRDefault="000378C8" w:rsidP="00C84F8C"/>
          <w:p w14:paraId="2E2D293F" w14:textId="15941C06" w:rsidR="000378C8" w:rsidRDefault="000378C8" w:rsidP="00C84F8C"/>
          <w:p w14:paraId="5082D396" w14:textId="45FC0931" w:rsidR="000378C8" w:rsidRDefault="000378C8" w:rsidP="00C84F8C"/>
          <w:p w14:paraId="6AE09F47" w14:textId="04CB5657" w:rsidR="00BE172B" w:rsidRDefault="00BE172B" w:rsidP="00C84F8C"/>
          <w:p w14:paraId="07BBF2EB" w14:textId="77777777" w:rsidR="00BE172B" w:rsidRDefault="00BE172B" w:rsidP="00C84F8C"/>
          <w:p w14:paraId="15A881ED" w14:textId="6DF3C565" w:rsidR="000378C8" w:rsidRDefault="005171AF" w:rsidP="00C84F8C">
            <w:r>
              <w:t>impoverish v.</w:t>
            </w:r>
          </w:p>
          <w:p w14:paraId="2B57B941" w14:textId="77777777" w:rsidR="008276BF" w:rsidRDefault="008276BF" w:rsidP="00C84F8C"/>
          <w:p w14:paraId="1A6F86A6" w14:textId="77777777" w:rsidR="00B12F87" w:rsidRDefault="00B12F87" w:rsidP="00C84F8C"/>
          <w:p w14:paraId="203503E5" w14:textId="77777777" w:rsidR="00B12F87" w:rsidRDefault="00B12F87" w:rsidP="00C84F8C"/>
          <w:p w14:paraId="22D99C11" w14:textId="77777777" w:rsidR="00B12F87" w:rsidRDefault="00B12F87" w:rsidP="00C84F8C"/>
          <w:p w14:paraId="1ED45787" w14:textId="77777777" w:rsidR="00B12F87" w:rsidRDefault="00B12F87" w:rsidP="00C84F8C"/>
          <w:p w14:paraId="3E9A5FBE" w14:textId="77777777" w:rsidR="00B12F87" w:rsidRDefault="00B12F87" w:rsidP="00C84F8C"/>
          <w:p w14:paraId="1BFF0D99" w14:textId="77777777" w:rsidR="00B12F87" w:rsidRDefault="00B12F87" w:rsidP="00C84F8C"/>
          <w:p w14:paraId="3CE03630" w14:textId="77777777" w:rsidR="00B12F87" w:rsidRDefault="00B12F87" w:rsidP="00C84F8C"/>
          <w:p w14:paraId="0A540A2C" w14:textId="77777777" w:rsidR="00B12F87" w:rsidRDefault="00B12F87" w:rsidP="00C84F8C"/>
          <w:p w14:paraId="6E3B8709" w14:textId="77777777" w:rsidR="00B12F87" w:rsidRDefault="00B12F87" w:rsidP="00C84F8C"/>
          <w:p w14:paraId="60739A54" w14:textId="77777777" w:rsidR="00B12F87" w:rsidRDefault="00B12F87" w:rsidP="00C84F8C"/>
          <w:p w14:paraId="3B582EB4" w14:textId="7CB29052" w:rsidR="00B12F87" w:rsidRDefault="00B12F87" w:rsidP="00C84F8C">
            <w:r>
              <w:t>flea-ridden adj.</w:t>
            </w:r>
          </w:p>
          <w:p w14:paraId="67A3DBFF" w14:textId="77777777" w:rsidR="00B12F87" w:rsidRDefault="00B12F87" w:rsidP="00C84F8C"/>
          <w:p w14:paraId="53D6DE24" w14:textId="77777777" w:rsidR="00B12F87" w:rsidRDefault="00B12F87" w:rsidP="00C84F8C"/>
          <w:p w14:paraId="3C5CEB87" w14:textId="77777777" w:rsidR="00B12F87" w:rsidRDefault="00B12F87" w:rsidP="00C84F8C"/>
          <w:p w14:paraId="32C0F539" w14:textId="77777777" w:rsidR="00B12F87" w:rsidRDefault="00B12F87" w:rsidP="00C84F8C"/>
          <w:p w14:paraId="3665D173" w14:textId="77777777" w:rsidR="00B12F87" w:rsidRDefault="00B12F87" w:rsidP="00C84F8C"/>
          <w:p w14:paraId="39BC581C" w14:textId="77777777" w:rsidR="00B12F87" w:rsidRDefault="00B12F87" w:rsidP="00C84F8C"/>
          <w:p w14:paraId="009247C5" w14:textId="77777777" w:rsidR="00B12F87" w:rsidRDefault="00B12F87" w:rsidP="00C84F8C"/>
          <w:p w14:paraId="24F55024" w14:textId="77777777" w:rsidR="00B12F87" w:rsidRDefault="00B12F87" w:rsidP="00C84F8C"/>
          <w:p w14:paraId="7447CAC8" w14:textId="77777777" w:rsidR="00B12F87" w:rsidRDefault="00B12F87" w:rsidP="00C84F8C"/>
          <w:p w14:paraId="5A679AB5" w14:textId="77777777" w:rsidR="00B12F87" w:rsidRDefault="00B12F87" w:rsidP="00C84F8C"/>
          <w:p w14:paraId="45612696" w14:textId="77777777" w:rsidR="00B12F87" w:rsidRDefault="00B12F87" w:rsidP="00C84F8C"/>
          <w:p w14:paraId="446809C5" w14:textId="77777777" w:rsidR="00B12F87" w:rsidRDefault="00B12F87" w:rsidP="00C84F8C"/>
          <w:p w14:paraId="015BDF86" w14:textId="58463A6D" w:rsidR="00B12F87" w:rsidRDefault="00B12F87" w:rsidP="00C84F8C"/>
          <w:p w14:paraId="193C59F1" w14:textId="0545BF54" w:rsidR="00B12F87" w:rsidRDefault="00B12F87" w:rsidP="00C84F8C">
            <w:r>
              <w:lastRenderedPageBreak/>
              <w:t>boast v.</w:t>
            </w:r>
          </w:p>
          <w:p w14:paraId="00F4E010" w14:textId="4D447517" w:rsidR="00B12F87" w:rsidRDefault="00B12F87" w:rsidP="00C84F8C"/>
          <w:p w14:paraId="564CE4CC" w14:textId="5EF24B90" w:rsidR="00B12F87" w:rsidRDefault="00B12F87" w:rsidP="00C84F8C"/>
          <w:p w14:paraId="1049AAE8" w14:textId="752E46B7" w:rsidR="00B12F87" w:rsidRDefault="00B12F87" w:rsidP="00C84F8C"/>
          <w:p w14:paraId="0B5BE2C7" w14:textId="5F17AF5A" w:rsidR="00B12F87" w:rsidRDefault="00B12F87" w:rsidP="00C84F8C"/>
          <w:p w14:paraId="2AAEFF57" w14:textId="168678CF" w:rsidR="00B12F87" w:rsidRDefault="00B12F87" w:rsidP="00C84F8C"/>
          <w:p w14:paraId="3FD56CA0" w14:textId="79B4FE47" w:rsidR="00B12F87" w:rsidRDefault="00B12F87" w:rsidP="00C84F8C"/>
          <w:p w14:paraId="2F8BE6ED" w14:textId="2526D2C3" w:rsidR="00B12F87" w:rsidRDefault="00B12F87" w:rsidP="00C84F8C"/>
          <w:p w14:paraId="5D705350" w14:textId="3939010D" w:rsidR="00B12F87" w:rsidRDefault="00B12F87" w:rsidP="00C84F8C"/>
          <w:p w14:paraId="5AEA1328" w14:textId="60EDD1A7" w:rsidR="00B12F87" w:rsidRDefault="00B12F87" w:rsidP="00C84F8C"/>
          <w:p w14:paraId="1E90D1A1" w14:textId="34C6DEC9" w:rsidR="00B12F87" w:rsidRDefault="00B12F87" w:rsidP="00C84F8C"/>
          <w:p w14:paraId="4C5DA1EE" w14:textId="3F1A0A4B" w:rsidR="00B12F87" w:rsidRDefault="00B12F87" w:rsidP="00C84F8C"/>
          <w:p w14:paraId="6509A920" w14:textId="3EAA0E36" w:rsidR="00B12F87" w:rsidRDefault="00B12F87" w:rsidP="00C84F8C"/>
          <w:p w14:paraId="1CF00270" w14:textId="3E9A4DD7" w:rsidR="00B12F87" w:rsidRDefault="00B12F87" w:rsidP="00C84F8C"/>
          <w:p w14:paraId="40A91210" w14:textId="3126CB4D" w:rsidR="00B12F87" w:rsidRDefault="00B12F87" w:rsidP="00C84F8C"/>
          <w:p w14:paraId="38521A7F" w14:textId="40CF4597" w:rsidR="00B12F87" w:rsidRDefault="00B12F87" w:rsidP="00C84F8C"/>
          <w:p w14:paraId="6AAD8852" w14:textId="1E53A328" w:rsidR="00B12F87" w:rsidRDefault="00B12F87" w:rsidP="00C84F8C"/>
          <w:p w14:paraId="09A7088E" w14:textId="67FFECF3" w:rsidR="00B12F87" w:rsidRDefault="00B12F87" w:rsidP="00C84F8C"/>
          <w:p w14:paraId="60321D69" w14:textId="7D9F3E00" w:rsidR="00B12F87" w:rsidRDefault="00B12F87" w:rsidP="00C84F8C"/>
          <w:p w14:paraId="611A85AD" w14:textId="51872B78" w:rsidR="00B12F87" w:rsidRDefault="00B12F87" w:rsidP="00C84F8C"/>
          <w:p w14:paraId="499B6A78" w14:textId="6A504932" w:rsidR="00B12F87" w:rsidRDefault="00B12F87" w:rsidP="00C84F8C"/>
          <w:p w14:paraId="2514E792" w14:textId="2E048ECD" w:rsidR="00B12F87" w:rsidRDefault="00B12F87" w:rsidP="00C84F8C"/>
          <w:p w14:paraId="7FE7223D" w14:textId="61198135" w:rsidR="00B12F87" w:rsidRDefault="00B12F87" w:rsidP="00C84F8C"/>
          <w:p w14:paraId="2A7EC29F" w14:textId="5BFD049C" w:rsidR="00B12F87" w:rsidRDefault="00B12F87" w:rsidP="00C84F8C"/>
          <w:p w14:paraId="14A6AD04" w14:textId="59482BD9" w:rsidR="00B12F87" w:rsidRDefault="00B12F87" w:rsidP="00C84F8C"/>
          <w:p w14:paraId="40C702EB" w14:textId="2DC7B81B" w:rsidR="00B12F87" w:rsidRDefault="00B12F87" w:rsidP="00C84F8C"/>
          <w:p w14:paraId="61EEA944" w14:textId="1BE07E28" w:rsidR="00B12F87" w:rsidRDefault="00B12F87" w:rsidP="00C84F8C"/>
          <w:p w14:paraId="0E547FF4" w14:textId="5ABD68B0" w:rsidR="00B12F87" w:rsidRDefault="00B12F87" w:rsidP="00C84F8C"/>
          <w:p w14:paraId="2F6618DB" w14:textId="7AD45921" w:rsidR="00B12F87" w:rsidRDefault="00B12F87" w:rsidP="00C84F8C"/>
          <w:p w14:paraId="3F6C4372" w14:textId="37643B04" w:rsidR="00B12F87" w:rsidRDefault="00B12F87" w:rsidP="00C84F8C"/>
          <w:p w14:paraId="1B38D0B0" w14:textId="6DAAA74F" w:rsidR="00B12F87" w:rsidRDefault="00B12F87" w:rsidP="00C84F8C"/>
          <w:p w14:paraId="46E16474" w14:textId="4FD79F90" w:rsidR="00B12F87" w:rsidRDefault="00B12F87" w:rsidP="00C84F8C"/>
          <w:p w14:paraId="1E1146F5" w14:textId="17DBF135" w:rsidR="00B12F87" w:rsidRDefault="00B12F87" w:rsidP="00C84F8C"/>
          <w:p w14:paraId="6BC14DAD" w14:textId="71CDD45D" w:rsidR="00B12F87" w:rsidRDefault="00B12F87" w:rsidP="00C84F8C"/>
          <w:p w14:paraId="0058F0FF" w14:textId="6F2207D4" w:rsidR="00B12F87" w:rsidRDefault="00B12F87" w:rsidP="00C84F8C"/>
          <w:p w14:paraId="03AC81DE" w14:textId="0BFED9C6" w:rsidR="00B12F87" w:rsidRDefault="00B12F87" w:rsidP="00C84F8C"/>
          <w:p w14:paraId="4AF53647" w14:textId="3C302838" w:rsidR="00B12F87" w:rsidRDefault="00B12F87" w:rsidP="00C84F8C"/>
          <w:p w14:paraId="1E83D1CD" w14:textId="08AA922C" w:rsidR="00B12F87" w:rsidRDefault="00AD6C09" w:rsidP="00C84F8C">
            <w:r>
              <w:t>parishioner n.</w:t>
            </w:r>
          </w:p>
          <w:p w14:paraId="214EF7D5" w14:textId="6D8661F2" w:rsidR="00B12F87" w:rsidRDefault="00B12F87" w:rsidP="00C84F8C"/>
          <w:p w14:paraId="57686A43" w14:textId="5BC1752A" w:rsidR="00B12F87" w:rsidRDefault="00B12F87" w:rsidP="00C84F8C"/>
          <w:p w14:paraId="27B8AA85" w14:textId="7272771F" w:rsidR="00B12F87" w:rsidRDefault="00B12F87" w:rsidP="00C84F8C"/>
          <w:p w14:paraId="2894D9CD" w14:textId="71745EEB" w:rsidR="00B12F87" w:rsidRDefault="00B12F87" w:rsidP="00C84F8C"/>
          <w:p w14:paraId="5716ED03" w14:textId="2BF122C6" w:rsidR="00B12F87" w:rsidRDefault="00B12F87" w:rsidP="00AD6C09"/>
        </w:tc>
        <w:tc>
          <w:tcPr>
            <w:tcW w:w="6858" w:type="dxa"/>
          </w:tcPr>
          <w:p w14:paraId="5A146BD5" w14:textId="5891D7AE" w:rsidR="00E15B67" w:rsidRDefault="00E15B67">
            <w:pPr>
              <w:rPr>
                <w:b/>
              </w:rPr>
            </w:pPr>
            <w:r w:rsidRPr="003637CD">
              <w:rPr>
                <w:b/>
              </w:rPr>
              <w:lastRenderedPageBreak/>
              <w:t>Details:</w:t>
            </w:r>
          </w:p>
          <w:p w14:paraId="78BFF86E" w14:textId="77777777" w:rsidR="00D86262" w:rsidRDefault="00D86262" w:rsidP="006F4AC5"/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265EEE" w14:paraId="05E7256A" w14:textId="77777777" w:rsidTr="00265E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B458FEA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alpinist / Alpinist</w:t>
                  </w:r>
                </w:p>
                <w:p w14:paraId="27626C72" w14:textId="0BDB57A9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mountain climber / mountaineer</w:t>
                  </w:r>
                </w:p>
              </w:tc>
            </w:tr>
            <w:tr w:rsidR="00265EEE" w14:paraId="144F3C71" w14:textId="77777777" w:rsidTr="00265E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D7B68B1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mountain climbing / mountaineering</w:t>
                  </w:r>
                </w:p>
                <w:p w14:paraId="0F92F860" w14:textId="78BE9907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alpinism/ Alpinism</w:t>
                  </w:r>
                </w:p>
              </w:tc>
            </w:tr>
            <w:tr w:rsidR="00265EEE" w14:paraId="101426FC" w14:textId="77777777" w:rsidTr="00265EE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F4CD2B7" w14:textId="77777777" w:rsidR="00265EEE" w:rsidRPr="00265EEE" w:rsidRDefault="00265EEE" w:rsidP="00265EEE">
                  <w:r w:rsidRPr="00265EEE">
                    <w:t>the Alps</w:t>
                  </w:r>
                </w:p>
                <w:p w14:paraId="113C72E0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Mont Blanc – 1</w:t>
                  </w:r>
                  <w:r w:rsidRPr="00265EEE">
                    <w:rPr>
                      <w:b w:val="0"/>
                      <w:vertAlign w:val="superscript"/>
                    </w:rPr>
                    <w:t>st</w:t>
                  </w:r>
                </w:p>
                <w:p w14:paraId="570FBE49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Mont Matterhorn – 2</w:t>
                  </w:r>
                  <w:r w:rsidRPr="00265EEE">
                    <w:rPr>
                      <w:b w:val="0"/>
                      <w:vertAlign w:val="superscript"/>
                    </w:rPr>
                    <w:t>nd</w:t>
                  </w:r>
                </w:p>
                <w:p w14:paraId="3ECE6C0E" w14:textId="430188F2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 xml:space="preserve">Chamonix – the </w:t>
                  </w:r>
                  <w:r w:rsidRPr="00265EEE">
                    <w:t>cradle</w:t>
                  </w:r>
                  <w:r w:rsidRPr="00265EEE">
                    <w:rPr>
                      <w:b w:val="0"/>
                    </w:rPr>
                    <w:t xml:space="preserve"> of modern mountaineering</w:t>
                  </w:r>
                </w:p>
              </w:tc>
            </w:tr>
            <w:tr w:rsidR="00265EEE" w14:paraId="56FD858B" w14:textId="77777777" w:rsidTr="00265E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0922D1D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Alpine / alpine adj.</w:t>
                  </w:r>
                </w:p>
                <w:p w14:paraId="62D9AA9E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alpine villages</w:t>
                  </w:r>
                </w:p>
                <w:p w14:paraId="7028597A" w14:textId="2CEF78DE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breathtaking alpine scenery</w:t>
                  </w:r>
                </w:p>
              </w:tc>
            </w:tr>
          </w:tbl>
          <w:p w14:paraId="21B0F383" w14:textId="77777777" w:rsidR="00662A2E" w:rsidRDefault="00662A2E" w:rsidP="00C84F8C"/>
          <w:p w14:paraId="291DAEB1" w14:textId="77777777" w:rsidR="00662A2E" w:rsidRDefault="00662A2E" w:rsidP="00C84F8C"/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265EEE" w14:paraId="32B12EF5" w14:textId="77777777" w:rsidTr="00265E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BC4A8BD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Young Pioneers</w:t>
                  </w:r>
                </w:p>
                <w:p w14:paraId="228A3494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Henry Ford was a pioneer in the auto industry.</w:t>
                  </w:r>
                </w:p>
                <w:p w14:paraId="3F6F7A3C" w14:textId="5A406570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The Wright brothers pioneered in early aviation.</w:t>
                  </w:r>
                </w:p>
              </w:tc>
            </w:tr>
            <w:tr w:rsidR="00265EEE" w14:paraId="43CFF317" w14:textId="77777777" w:rsidTr="00265E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D9E26D1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t>pioneering</w:t>
                  </w:r>
                  <w:r w:rsidRPr="00265EEE">
                    <w:rPr>
                      <w:b w:val="0"/>
                    </w:rPr>
                    <w:t xml:space="preserve"> adj.</w:t>
                  </w:r>
                </w:p>
                <w:p w14:paraId="67441ABB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pioneering work / spirit</w:t>
                  </w:r>
                </w:p>
                <w:p w14:paraId="52633AB4" w14:textId="73806B6D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in the pioneering days</w:t>
                  </w:r>
                </w:p>
              </w:tc>
            </w:tr>
            <w:tr w:rsidR="00265EEE" w14:paraId="6F339CF8" w14:textId="77777777" w:rsidTr="00265EE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5184102" w14:textId="77777777" w:rsidR="00265EEE" w:rsidRPr="00265EEE" w:rsidRDefault="00265EEE" w:rsidP="00265EEE">
                  <w:r w:rsidRPr="00265EEE">
                    <w:t>break new ground</w:t>
                  </w:r>
                </w:p>
                <w:p w14:paraId="3E82EB34" w14:textId="77777777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Deng Xiaoping’s reform programs broke new ground in China.</w:t>
                  </w:r>
                </w:p>
                <w:p w14:paraId="1BADA22F" w14:textId="20A62A76" w:rsidR="00265EEE" w:rsidRPr="00265EEE" w:rsidRDefault="00265EEE" w:rsidP="00C84F8C">
                  <w:pPr>
                    <w:rPr>
                      <w:b w:val="0"/>
                    </w:rPr>
                  </w:pPr>
                  <w:r w:rsidRPr="00265EEE">
                    <w:t>ground-breaking</w:t>
                  </w:r>
                  <w:r w:rsidRPr="00265EEE">
                    <w:rPr>
                      <w:b w:val="0"/>
                    </w:rPr>
                    <w:t xml:space="preserve"> educational reform</w:t>
                  </w:r>
                </w:p>
              </w:tc>
            </w:tr>
            <w:tr w:rsidR="00265EEE" w14:paraId="4AC25946" w14:textId="77777777" w:rsidTr="00265E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668180C" w14:textId="77777777" w:rsidR="00265EEE" w:rsidRPr="00265EEE" w:rsidRDefault="00265EEE" w:rsidP="00265EEE">
                  <w:r w:rsidRPr="00265EEE">
                    <w:t>lead the way</w:t>
                  </w:r>
                </w:p>
                <w:p w14:paraId="04B910B3" w14:textId="21B7C012" w:rsidR="00265EEE" w:rsidRPr="00265EEE" w:rsidRDefault="00265EEE" w:rsidP="00265EEE">
                  <w:pPr>
                    <w:rPr>
                      <w:b w:val="0"/>
                    </w:rPr>
                  </w:pPr>
                  <w:r w:rsidRPr="00265EEE">
                    <w:rPr>
                      <w:b w:val="0"/>
                    </w:rPr>
                    <w:t>The company has led the way in developing environment-friendly products.</w:t>
                  </w:r>
                </w:p>
              </w:tc>
            </w:tr>
          </w:tbl>
          <w:p w14:paraId="511C5A83" w14:textId="77777777" w:rsidR="00662A2E" w:rsidRDefault="00662A2E" w:rsidP="00C84F8C"/>
          <w:p w14:paraId="0DF18ED7" w14:textId="77777777" w:rsidR="00662A2E" w:rsidRDefault="00662A2E" w:rsidP="00C84F8C"/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265EEE" w14:paraId="070F104F" w14:textId="77777777" w:rsidTr="008234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E4AB553" w14:textId="77777777" w:rsidR="00265EEE" w:rsidRPr="008234D2" w:rsidRDefault="00265EEE" w:rsidP="00265EEE">
                  <w:r w:rsidRPr="008234D2">
                    <w:t>summit / peak</w:t>
                  </w:r>
                </w:p>
                <w:p w14:paraId="631AF1D0" w14:textId="77777777" w:rsidR="00265EEE" w:rsidRPr="008234D2" w:rsidRDefault="00265EEE" w:rsidP="00265EEE">
                  <w:pPr>
                    <w:rPr>
                      <w:b w:val="0"/>
                    </w:rPr>
                  </w:pPr>
                  <w:r w:rsidRPr="008234D2">
                    <w:rPr>
                      <w:b w:val="0"/>
                    </w:rPr>
                    <w:t>the summit / peak of his career</w:t>
                  </w:r>
                </w:p>
                <w:p w14:paraId="1BBBAF67" w14:textId="77777777" w:rsidR="00265EEE" w:rsidRPr="008234D2" w:rsidRDefault="00265EEE" w:rsidP="00265EEE">
                  <w:pPr>
                    <w:rPr>
                      <w:b w:val="0"/>
                    </w:rPr>
                  </w:pPr>
                  <w:r w:rsidRPr="008234D2">
                    <w:rPr>
                      <w:b w:val="0"/>
                    </w:rPr>
                    <w:t>The two presidents agreed to hold a summit in the coming spring.</w:t>
                  </w:r>
                </w:p>
                <w:p w14:paraId="7876F7D8" w14:textId="0C4230B2" w:rsidR="00265EEE" w:rsidRPr="008234D2" w:rsidRDefault="00265EEE" w:rsidP="00C84F8C">
                  <w:pPr>
                    <w:rPr>
                      <w:b w:val="0"/>
                    </w:rPr>
                  </w:pPr>
                  <w:r w:rsidRPr="008234D2">
                    <w:rPr>
                      <w:b w:val="0"/>
                    </w:rPr>
                    <w:t>The hope to finish in time for a trade summit between America and the EU on May 28</w:t>
                  </w:r>
                  <w:r w:rsidRPr="008234D2">
                    <w:rPr>
                      <w:b w:val="0"/>
                      <w:vertAlign w:val="superscript"/>
                    </w:rPr>
                    <w:t>th</w:t>
                  </w:r>
                  <w:r w:rsidRPr="008234D2">
                    <w:rPr>
                      <w:b w:val="0"/>
                    </w:rPr>
                    <w:t>.</w:t>
                  </w:r>
                </w:p>
              </w:tc>
            </w:tr>
            <w:tr w:rsidR="00265EEE" w14:paraId="319BBC55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1B2EDFD" w14:textId="77777777" w:rsidR="00265EEE" w:rsidRPr="008234D2" w:rsidRDefault="00265EEE" w:rsidP="00265EEE">
                  <w:pPr>
                    <w:rPr>
                      <w:b w:val="0"/>
                      <w:lang w:eastAsia="zh-CN"/>
                    </w:rPr>
                  </w:pPr>
                  <w:r w:rsidRPr="008234D2">
                    <w:t>crest</w:t>
                  </w:r>
                  <w:r w:rsidRPr="008234D2">
                    <w:rPr>
                      <w:b w:val="0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山峰；浪峰</w:t>
                  </w:r>
                </w:p>
                <w:p w14:paraId="1860B45E" w14:textId="77777777" w:rsidR="00265EEE" w:rsidRPr="008234D2" w:rsidRDefault="00265EEE" w:rsidP="00265EEE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pinnacle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山峰；建筑物尖顶，塔尖</w:t>
                  </w:r>
                </w:p>
                <w:p w14:paraId="67F15D78" w14:textId="6252D469" w:rsidR="00265EEE" w:rsidRPr="008234D2" w:rsidRDefault="00265EEE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the crest/pinnacle of one’s career</w:t>
                  </w:r>
                </w:p>
              </w:tc>
            </w:tr>
            <w:tr w:rsidR="00265EEE" w14:paraId="6C8BEF66" w14:textId="77777777" w:rsidTr="008234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5C1AC58" w14:textId="77777777" w:rsidR="00265EEE" w:rsidRPr="008234D2" w:rsidRDefault="00265EEE" w:rsidP="00265EEE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apex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任何事物的顶点</w:t>
                  </w:r>
                </w:p>
                <w:p w14:paraId="41FD624B" w14:textId="77777777" w:rsidR="00265EEE" w:rsidRPr="008234D2" w:rsidRDefault="00265EEE" w:rsidP="00265EEE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the apex of a triangle</w:t>
                  </w:r>
                </w:p>
                <w:p w14:paraId="3E94C665" w14:textId="1EAB9F61" w:rsidR="00265EEE" w:rsidRPr="008234D2" w:rsidRDefault="00265EEE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the apex of one’s career</w:t>
                  </w:r>
                </w:p>
              </w:tc>
            </w:tr>
            <w:tr w:rsidR="00265EEE" w14:paraId="44B610CA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D74BF72" w14:textId="77777777" w:rsidR="00265EEE" w:rsidRPr="008234D2" w:rsidRDefault="00265EEE" w:rsidP="00265EEE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zenith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天顶</w:t>
                  </w:r>
                </w:p>
                <w:p w14:paraId="12FB1089" w14:textId="390E20E8" w:rsidR="00265EEE" w:rsidRPr="008234D2" w:rsidRDefault="00265EEE" w:rsidP="00265EEE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At the zenith of its power, the Yuan Dynasty rules almost </w:t>
                  </w:r>
                  <w:proofErr w:type="gramStart"/>
                  <w:r w:rsidRPr="008234D2">
                    <w:rPr>
                      <w:b w:val="0"/>
                      <w:lang w:eastAsia="zh-CN"/>
                    </w:rPr>
                    <w:t>all of</w:t>
                  </w:r>
                  <w:proofErr w:type="gramEnd"/>
                  <w:r w:rsidRPr="008234D2">
                    <w:rPr>
                      <w:b w:val="0"/>
                      <w:lang w:eastAsia="zh-CN"/>
                    </w:rPr>
                    <w:t xml:space="preserve"> the Eurasian continent.</w:t>
                  </w:r>
                </w:p>
              </w:tc>
            </w:tr>
          </w:tbl>
          <w:p w14:paraId="611CB40E" w14:textId="77777777" w:rsidR="00662A2E" w:rsidRDefault="00662A2E" w:rsidP="00C84F8C"/>
          <w:p w14:paraId="5FC77BA3" w14:textId="02DF05B8" w:rsidR="00845FF6" w:rsidRDefault="00845FF6" w:rsidP="00C84F8C"/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234D2" w14:paraId="4E01E908" w14:textId="77777777" w:rsidTr="008234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8B34FB9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a </w:t>
                  </w:r>
                  <w:r w:rsidRPr="008234D2">
                    <w:rPr>
                      <w:lang w:eastAsia="zh-CN"/>
                    </w:rPr>
                    <w:t>perilous</w:t>
                  </w:r>
                  <w:r w:rsidRPr="008234D2">
                    <w:rPr>
                      <w:b w:val="0"/>
                      <w:lang w:eastAsia="zh-CN"/>
                    </w:rPr>
                    <w:t xml:space="preserve"> journey across the mountain</w:t>
                  </w:r>
                </w:p>
                <w:p w14:paraId="0F8720CC" w14:textId="05370F1D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perilous country roads</w:t>
                  </w:r>
                </w:p>
              </w:tc>
            </w:tr>
            <w:tr w:rsidR="008234D2" w14:paraId="0562949F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5554266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peril</w:t>
                  </w:r>
                  <w:r w:rsidRPr="008234D2">
                    <w:rPr>
                      <w:b w:val="0"/>
                      <w:lang w:eastAsia="zh-CN"/>
                    </w:rPr>
                    <w:t xml:space="preserve"> n.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极其危险，随时可能丧命</w:t>
                  </w:r>
                </w:p>
                <w:p w14:paraId="3A55B737" w14:textId="2C4B8E86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The ship was </w:t>
                  </w:r>
                  <w:r w:rsidRPr="008234D2">
                    <w:rPr>
                      <w:lang w:eastAsia="zh-CN"/>
                    </w:rPr>
                    <w:t>in grave</w:t>
                  </w:r>
                  <w:r w:rsidRPr="008234D2">
                    <w:rPr>
                      <w:b w:val="0"/>
                      <w:lang w:eastAsia="zh-CN"/>
                    </w:rPr>
                    <w:t xml:space="preserve"> (adj. = severe, serious) </w:t>
                  </w:r>
                  <w:r w:rsidRPr="008234D2">
                    <w:rPr>
                      <w:lang w:eastAsia="zh-CN"/>
                    </w:rPr>
                    <w:t>peril</w:t>
                  </w:r>
                  <w:r w:rsidRPr="008234D2">
                    <w:rPr>
                      <w:b w:val="0"/>
                      <w:lang w:eastAsia="zh-CN"/>
                    </w:rPr>
                    <w:t>.</w:t>
                  </w:r>
                </w:p>
              </w:tc>
            </w:tr>
            <w:tr w:rsidR="008234D2" w14:paraId="6EBDF9A3" w14:textId="77777777" w:rsidTr="008234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9F25347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hazardous</w:t>
                  </w:r>
                  <w:r w:rsidRPr="008234D2">
                    <w:rPr>
                      <w:b w:val="0"/>
                      <w:lang w:eastAsia="zh-CN"/>
                    </w:rPr>
                    <w:t xml:space="preserve"> adj.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有风险的，有潜在危险的</w:t>
                  </w:r>
                </w:p>
                <w:p w14:paraId="4071BBB6" w14:textId="77777777" w:rsidR="008234D2" w:rsidRPr="008234D2" w:rsidRDefault="008234D2" w:rsidP="008234D2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a hazardous investment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风险投资</w:t>
                  </w:r>
                </w:p>
                <w:p w14:paraId="452D1CFD" w14:textId="69A76CFD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Being the President’s bodyguard is a hazardous occupation.</w:t>
                  </w:r>
                </w:p>
              </w:tc>
            </w:tr>
            <w:tr w:rsidR="008234D2" w14:paraId="31D004DC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0E898C6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hazard</w:t>
                  </w:r>
                  <w:r w:rsidRPr="008234D2">
                    <w:rPr>
                      <w:b w:val="0"/>
                      <w:lang w:eastAsia="zh-CN"/>
                    </w:rPr>
                    <w:t xml:space="preserve"> n.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隐患</w:t>
                  </w:r>
                </w:p>
                <w:p w14:paraId="16399A1B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rFonts w:hint="eastAsia"/>
                      <w:b w:val="0"/>
                      <w:lang w:eastAsia="zh-CN"/>
                    </w:rPr>
                    <w:t>a</w:t>
                  </w:r>
                  <w:r w:rsidRPr="008234D2">
                    <w:rPr>
                      <w:b w:val="0"/>
                      <w:lang w:eastAsia="zh-CN"/>
                    </w:rPr>
                    <w:t xml:space="preserve"> health / safety / fire / traffic hazard</w:t>
                  </w:r>
                </w:p>
                <w:p w14:paraId="3AD9BDCC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proofErr w:type="spellStart"/>
                  <w:r w:rsidRPr="008234D2">
                    <w:rPr>
                      <w:lang w:eastAsia="zh-CN"/>
                    </w:rPr>
                    <w:t>be</w:t>
                  </w:r>
                  <w:proofErr w:type="spellEnd"/>
                  <w:r w:rsidRPr="008234D2">
                    <w:rPr>
                      <w:lang w:eastAsia="zh-CN"/>
                    </w:rPr>
                    <w:t xml:space="preserve"> / present / pose / constitute a hazard to…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对于</w:t>
                  </w:r>
                  <w:r w:rsidRPr="008234D2">
                    <w:rPr>
                      <w:b w:val="0"/>
                      <w:lang w:eastAsia="zh-CN"/>
                    </w:rPr>
                    <w:t xml:space="preserve">…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构成隐患</w:t>
                  </w:r>
                </w:p>
                <w:p w14:paraId="7F852456" w14:textId="570D1C98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The busy traffic entrance is / presents / poses / constitutes a hazard to pedestrians.</w:t>
                  </w:r>
                </w:p>
              </w:tc>
            </w:tr>
            <w:tr w:rsidR="008234D2" w14:paraId="3AEEE8EB" w14:textId="77777777" w:rsidTr="008234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2D916F7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proofErr w:type="spellStart"/>
                  <w:r w:rsidRPr="008234D2">
                    <w:rPr>
                      <w:lang w:eastAsia="zh-CN"/>
                    </w:rPr>
                    <w:t>be</w:t>
                  </w:r>
                  <w:proofErr w:type="spellEnd"/>
                  <w:r w:rsidRPr="008234D2">
                    <w:rPr>
                      <w:lang w:eastAsia="zh-CN"/>
                    </w:rPr>
                    <w:t xml:space="preserve"> / present / pose / constitute a threat / menace to …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对于</w:t>
                  </w:r>
                  <w:r w:rsidRPr="008234D2">
                    <w:rPr>
                      <w:b w:val="0"/>
                      <w:lang w:eastAsia="zh-CN"/>
                    </w:rPr>
                    <w:t>…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构成威胁</w:t>
                  </w:r>
                </w:p>
                <w:p w14:paraId="6D52F69E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Inflation</w:t>
                  </w:r>
                  <w:r w:rsidRPr="008234D2">
                    <w:rPr>
                      <w:b w:val="0"/>
                      <w:lang w:eastAsia="zh-CN"/>
                    </w:rPr>
                    <w:t>(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通货膨胀</w:t>
                  </w:r>
                  <w:r w:rsidRPr="008234D2">
                    <w:rPr>
                      <w:b w:val="0"/>
                      <w:lang w:eastAsia="zh-CN"/>
                    </w:rPr>
                    <w:t>) may pose a potential threat to China’s social stability.</w:t>
                  </w:r>
                </w:p>
                <w:p w14:paraId="40E20BE3" w14:textId="2D0EE8A2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Religious extremism</w:t>
                  </w:r>
                  <w:r w:rsidRPr="008234D2">
                    <w:rPr>
                      <w:b w:val="0"/>
                      <w:lang w:eastAsia="zh-CN"/>
                    </w:rPr>
                    <w:t>(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宗教极端主义</w:t>
                  </w:r>
                  <w:r w:rsidRPr="008234D2">
                    <w:rPr>
                      <w:b w:val="0"/>
                      <w:lang w:eastAsia="zh-CN"/>
                    </w:rPr>
                    <w:t>) constitutes a grave menace to the security and stability in the region.</w:t>
                  </w:r>
                </w:p>
              </w:tc>
            </w:tr>
          </w:tbl>
          <w:p w14:paraId="02692690" w14:textId="16F922D4" w:rsidR="00845FF6" w:rsidRDefault="00845FF6" w:rsidP="00C84F8C"/>
          <w:p w14:paraId="4F04C6D0" w14:textId="77777777" w:rsidR="00845FF6" w:rsidRDefault="00845FF6" w:rsidP="00C84F8C"/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234D2" w14:paraId="4EA4F83E" w14:textId="77777777" w:rsidTr="008234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8145FF1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She shuddered at the thought of the murder.</w:t>
                  </w:r>
                </w:p>
                <w:p w14:paraId="5A1E11FD" w14:textId="00701D98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The ship shuddered when she struck(strike) the rocks.</w:t>
                  </w:r>
                </w:p>
              </w:tc>
            </w:tr>
            <w:tr w:rsidR="008234D2" w14:paraId="4DD4B0B1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6D593CF" w14:textId="690859F6" w:rsidR="008234D2" w:rsidRPr="008234D2" w:rsidRDefault="008234D2" w:rsidP="008234D2">
                  <w:pPr>
                    <w:rPr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tremble</w:t>
                  </w:r>
                  <w:r w:rsidRPr="008234D2">
                    <w:rPr>
                      <w:lang w:eastAsia="zh-CN"/>
                    </w:rPr>
                    <w:t xml:space="preserve"> / </w:t>
                  </w:r>
                  <w:r w:rsidRPr="008234D2">
                    <w:rPr>
                      <w:lang w:eastAsia="zh-CN"/>
                    </w:rPr>
                    <w:t>shiver</w:t>
                  </w:r>
                  <w:r w:rsidRPr="008234D2">
                    <w:rPr>
                      <w:lang w:eastAsia="zh-CN"/>
                    </w:rPr>
                    <w:t xml:space="preserve"> / </w:t>
                  </w:r>
                  <w:r w:rsidRPr="008234D2">
                    <w:rPr>
                      <w:lang w:eastAsia="zh-CN"/>
                    </w:rPr>
                    <w:t>quiver</w:t>
                  </w:r>
                </w:p>
                <w:p w14:paraId="7A94510D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Suddenly, there was a slight </w:t>
                  </w:r>
                  <w:r w:rsidRPr="008234D2">
                    <w:rPr>
                      <w:lang w:eastAsia="zh-CN"/>
                    </w:rPr>
                    <w:t>trembling</w:t>
                  </w:r>
                  <w:r w:rsidRPr="008234D2">
                    <w:rPr>
                      <w:b w:val="0"/>
                      <w:lang w:eastAsia="zh-CN"/>
                    </w:rPr>
                    <w:t xml:space="preserve"> sound from below, and the captain went down to see what had happened.</w:t>
                  </w:r>
                </w:p>
                <w:p w14:paraId="29D43A7E" w14:textId="682C00EC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He trembled </w:t>
                  </w:r>
                  <w:r w:rsidRPr="008234D2">
                    <w:rPr>
                      <w:lang w:eastAsia="zh-CN"/>
                    </w:rPr>
                    <w:t>with</w:t>
                  </w:r>
                  <w:r w:rsidRPr="008234D2">
                    <w:rPr>
                      <w:b w:val="0"/>
                      <w:lang w:eastAsia="zh-CN"/>
                    </w:rPr>
                    <w:t xml:space="preserve"> anger / fear / excitement.</w:t>
                  </w:r>
                </w:p>
              </w:tc>
            </w:tr>
          </w:tbl>
          <w:p w14:paraId="7C822FC1" w14:textId="296F046A" w:rsidR="008276BF" w:rsidRDefault="008276BF" w:rsidP="00C84F8C"/>
          <w:p w14:paraId="6F5E972F" w14:textId="77777777" w:rsidR="008276BF" w:rsidRPr="008276BF" w:rsidRDefault="008276BF" w:rsidP="00C84F8C">
            <w:pPr>
              <w:rPr>
                <w:rFonts w:hint="eastAsia"/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234D2" w14:paraId="2A5A8BE0" w14:textId="77777777" w:rsidTr="008234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E8C7C07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n.</w:t>
                  </w:r>
                </w:p>
                <w:p w14:paraId="3E7EE498" w14:textId="77777777" w:rsidR="008234D2" w:rsidRPr="008234D2" w:rsidRDefault="008234D2" w:rsidP="008234D2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1)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朝廷，宫廷</w:t>
                  </w:r>
                </w:p>
                <w:p w14:paraId="25148312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A friend in court is better than a penny in purse.</w:t>
                  </w:r>
                </w:p>
                <w:p w14:paraId="1EF519F1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courtesy</w:t>
                  </w:r>
                  <w:r w:rsidRPr="008234D2">
                    <w:rPr>
                      <w:b w:val="0"/>
                      <w:lang w:eastAsia="zh-CN"/>
                    </w:rPr>
                    <w:t xml:space="preserve"> n.</w:t>
                  </w:r>
                </w:p>
                <w:p w14:paraId="7E0BEB9B" w14:textId="58E055D3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courteous</w:t>
                  </w:r>
                  <w:r w:rsidRPr="008234D2">
                    <w:rPr>
                      <w:b w:val="0"/>
                      <w:lang w:eastAsia="zh-CN"/>
                    </w:rPr>
                    <w:t xml:space="preserve"> adj. = polite</w:t>
                  </w:r>
                </w:p>
              </w:tc>
            </w:tr>
            <w:tr w:rsidR="008234D2" w14:paraId="2BFD6380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8AC61AE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2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)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法庭</w:t>
                  </w:r>
                </w:p>
                <w:p w14:paraId="682C488B" w14:textId="77777777" w:rsidR="008234D2" w:rsidRPr="008234D2" w:rsidRDefault="008234D2" w:rsidP="008234D2">
                  <w:pPr>
                    <w:rPr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go to court</w:t>
                  </w:r>
                </w:p>
                <w:p w14:paraId="6EB4DFDF" w14:textId="314965B5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 xml:space="preserve">settle </w:t>
                  </w:r>
                  <w:proofErr w:type="spellStart"/>
                  <w:r w:rsidRPr="008234D2">
                    <w:rPr>
                      <w:lang w:eastAsia="zh-CN"/>
                    </w:rPr>
                    <w:t>sth</w:t>
                  </w:r>
                  <w:proofErr w:type="spellEnd"/>
                  <w:r w:rsidRPr="008234D2">
                    <w:rPr>
                      <w:lang w:eastAsia="zh-CN"/>
                    </w:rPr>
                    <w:t>. out of court</w:t>
                  </w:r>
                  <w:r w:rsidRPr="008234D2">
                    <w:rPr>
                      <w:b w:val="0"/>
                      <w:lang w:eastAsia="zh-CN"/>
                    </w:rPr>
                    <w:t xml:space="preserve">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私了</w:t>
                  </w:r>
                </w:p>
              </w:tc>
            </w:tr>
            <w:tr w:rsidR="008234D2" w14:paraId="2EE28AB2" w14:textId="77777777" w:rsidTr="008234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C17FE99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3)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运动场地，中号的体育场地</w:t>
                  </w:r>
                </w:p>
                <w:p w14:paraId="32DEF826" w14:textId="67CF935D" w:rsidR="008234D2" w:rsidRPr="008234D2" w:rsidRDefault="008234D2" w:rsidP="00C84F8C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a tennis / basketball court</w:t>
                  </w:r>
                </w:p>
              </w:tc>
            </w:tr>
            <w:tr w:rsidR="008234D2" w14:paraId="32AEFD7E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6DF9C2D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v.</w:t>
                  </w:r>
                </w:p>
                <w:p w14:paraId="4B7715CE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1)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取悦，讨好</w:t>
                  </w:r>
                </w:p>
                <w:p w14:paraId="73FC5753" w14:textId="215542FC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Some businessmen court only wealthy clients.</w:t>
                  </w:r>
                </w:p>
              </w:tc>
            </w:tr>
            <w:tr w:rsidR="008234D2" w14:paraId="2EDF6ACC" w14:textId="77777777" w:rsidTr="008234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BE2DD52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2)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追求（异性）</w:t>
                  </w:r>
                </w:p>
                <w:p w14:paraId="6BAEE04A" w14:textId="5EF77C1C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>John has been courting Mary for 3 years.</w:t>
                  </w:r>
                </w:p>
              </w:tc>
            </w:tr>
            <w:tr w:rsidR="008234D2" w14:paraId="5618C7AA" w14:textId="77777777" w:rsidTr="008234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DBF6799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t xml:space="preserve">3)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追求（事物）</w:t>
                  </w:r>
                </w:p>
                <w:p w14:paraId="408554F3" w14:textId="576131B6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court fame and gain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追名逐利</w:t>
                  </w:r>
                </w:p>
              </w:tc>
            </w:tr>
            <w:tr w:rsidR="008234D2" w14:paraId="25F0B2F9" w14:textId="77777777" w:rsidTr="008234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729B7B9" w14:textId="77777777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b w:val="0"/>
                      <w:lang w:eastAsia="zh-CN"/>
                    </w:rPr>
                    <w:lastRenderedPageBreak/>
                    <w:t xml:space="preserve">4) </w:t>
                  </w:r>
                  <w:r w:rsidRPr="008234D2">
                    <w:rPr>
                      <w:rFonts w:hint="eastAsia"/>
                      <w:b w:val="0"/>
                      <w:lang w:eastAsia="zh-CN"/>
                    </w:rPr>
                    <w:t>导致，招致</w:t>
                  </w:r>
                </w:p>
                <w:p w14:paraId="09C35717" w14:textId="467A3216" w:rsidR="008234D2" w:rsidRPr="008234D2" w:rsidRDefault="008234D2" w:rsidP="008234D2">
                  <w:pPr>
                    <w:rPr>
                      <w:b w:val="0"/>
                      <w:lang w:eastAsia="zh-CN"/>
                    </w:rPr>
                  </w:pPr>
                  <w:r w:rsidRPr="008234D2">
                    <w:rPr>
                      <w:lang w:eastAsia="zh-CN"/>
                    </w:rPr>
                    <w:t>Pride courts failure</w:t>
                  </w:r>
                  <w:r w:rsidRPr="008234D2">
                    <w:rPr>
                      <w:b w:val="0"/>
                      <w:lang w:eastAsia="zh-CN"/>
                    </w:rPr>
                    <w:t>.</w:t>
                  </w:r>
                </w:p>
              </w:tc>
            </w:tr>
          </w:tbl>
          <w:p w14:paraId="367ED38A" w14:textId="3A8626BB" w:rsidR="008276BF" w:rsidRDefault="008276BF" w:rsidP="00C84F8C">
            <w:pPr>
              <w:rPr>
                <w:lang w:eastAsia="zh-CN"/>
              </w:rPr>
            </w:pPr>
          </w:p>
          <w:p w14:paraId="6C7BAACC" w14:textId="67520C69" w:rsidR="008276BF" w:rsidRDefault="008276BF" w:rsidP="00C84F8C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234D2" w14:paraId="5E91D97C" w14:textId="77777777" w:rsidTr="00BE17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8C66224" w14:textId="77777777" w:rsidR="00396A89" w:rsidRPr="00BE172B" w:rsidRDefault="00396A89" w:rsidP="00396A89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rFonts w:hint="eastAsia"/>
                      <w:b w:val="0"/>
                      <w:lang w:eastAsia="zh-CN"/>
                    </w:rPr>
                    <w:t>唯一的，比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only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正式，书面语</w:t>
                  </w:r>
                </w:p>
                <w:p w14:paraId="79341836" w14:textId="2B4DCB29" w:rsidR="008234D2" w:rsidRPr="00BE172B" w:rsidRDefault="00396A89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Beckham scored the solitary goal of the game.</w:t>
                  </w:r>
                </w:p>
              </w:tc>
            </w:tr>
            <w:tr w:rsidR="008234D2" w14:paraId="75E81EA6" w14:textId="77777777" w:rsidTr="00BE17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05E2006" w14:textId="77777777" w:rsidR="00396A89" w:rsidRPr="00BE172B" w:rsidRDefault="00396A89" w:rsidP="00396A89">
                  <w:pPr>
                    <w:rPr>
                      <w:rFonts w:hint="eastAsia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solitude</w:t>
                  </w:r>
                </w:p>
                <w:p w14:paraId="45FF6F9B" w14:textId="77777777" w:rsidR="00396A89" w:rsidRPr="00BE172B" w:rsidRDefault="00396A89" w:rsidP="00396A89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n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.</w:t>
                  </w:r>
                  <w:r w:rsidRPr="00BE172B">
                    <w:rPr>
                      <w:b w:val="0"/>
                      <w:lang w:eastAsia="zh-CN"/>
                    </w:rPr>
                    <w:t xml:space="preserve">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单独，独自，独处</w:t>
                  </w:r>
                </w:p>
                <w:p w14:paraId="73695696" w14:textId="77777777" w:rsidR="00396A89" w:rsidRPr="00BE172B" w:rsidRDefault="00396A89" w:rsidP="00396A89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loneliness</w:t>
                  </w:r>
                  <w:r w:rsidRPr="00BE172B">
                    <w:rPr>
                      <w:b w:val="0"/>
                      <w:lang w:eastAsia="zh-CN"/>
                    </w:rPr>
                    <w:t xml:space="preserve"> n.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孤独</w:t>
                  </w:r>
                </w:p>
                <w:p w14:paraId="1C514C48" w14:textId="62779FFC" w:rsidR="008234D2" w:rsidRPr="00BE172B" w:rsidRDefault="00396A89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I love tranquil solitude.</w:t>
                  </w:r>
                  <w:r w:rsidRPr="00BE172B">
                    <w:rPr>
                      <w:b w:val="0"/>
                      <w:lang w:eastAsia="zh-CN"/>
                    </w:rPr>
                    <w:t xml:space="preserve">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静静的独处</w:t>
                  </w:r>
                </w:p>
              </w:tc>
            </w:tr>
            <w:tr w:rsidR="008234D2" w14:paraId="6A48FDD1" w14:textId="77777777" w:rsidTr="00BE1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50D8A04" w14:textId="77777777" w:rsidR="00396A89" w:rsidRPr="00BE172B" w:rsidRDefault="00396A89" w:rsidP="00396A89">
                  <w:pPr>
                    <w:rPr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 xml:space="preserve">in solitude </w:t>
                  </w:r>
                </w:p>
                <w:p w14:paraId="2374A448" w14:textId="77777777" w:rsidR="00396A89" w:rsidRPr="00BE172B" w:rsidRDefault="00396A89" w:rsidP="00396A89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I spent the morning in solitude.</w:t>
                  </w:r>
                </w:p>
                <w:p w14:paraId="64ECC4DB" w14:textId="22417A50" w:rsidR="008234D2" w:rsidRPr="00BE172B" w:rsidRDefault="00396A89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I live in that solitude which is painful in youth, but delicious in the years of maturity.       ----- Albert Einstein</w:t>
                  </w:r>
                </w:p>
              </w:tc>
            </w:tr>
            <w:tr w:rsidR="00396A89" w14:paraId="0267EFEF" w14:textId="77777777" w:rsidTr="00BE17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B397FF6" w14:textId="77777777" w:rsidR="00396A89" w:rsidRPr="00BE172B" w:rsidRDefault="00396A89" w:rsidP="00396A89">
                  <w:pPr>
                    <w:rPr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“sol” = alone</w:t>
                  </w:r>
                </w:p>
                <w:p w14:paraId="77EED808" w14:textId="77777777" w:rsidR="00396A89" w:rsidRPr="00BE172B" w:rsidRDefault="00396A89" w:rsidP="00396A89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sole</w:t>
                  </w:r>
                  <w:r w:rsidRPr="00BE172B">
                    <w:rPr>
                      <w:b w:val="0"/>
                      <w:lang w:eastAsia="zh-CN"/>
                    </w:rPr>
                    <w:t xml:space="preserve"> adj. = solitary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单独的，独自的</w:t>
                  </w:r>
                </w:p>
                <w:p w14:paraId="20E298AE" w14:textId="77777777" w:rsidR="00396A89" w:rsidRPr="00BE172B" w:rsidRDefault="00396A89" w:rsidP="00396A89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solo</w:t>
                  </w:r>
                  <w:r w:rsidRPr="00BE172B">
                    <w:rPr>
                      <w:b w:val="0"/>
                      <w:lang w:eastAsia="zh-CN"/>
                    </w:rPr>
                    <w:t xml:space="preserve">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独奏，独唱</w:t>
                  </w:r>
                </w:p>
                <w:p w14:paraId="300802BC" w14:textId="77777777" w:rsidR="00396A89" w:rsidRPr="00BE172B" w:rsidRDefault="00396A89" w:rsidP="00396A89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soliloquy</w:t>
                  </w:r>
                  <w:r w:rsidRPr="00BE172B">
                    <w:rPr>
                      <w:b w:val="0"/>
                      <w:lang w:eastAsia="zh-CN"/>
                    </w:rPr>
                    <w:t xml:space="preserve">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独白，自言自语</w:t>
                  </w:r>
                </w:p>
                <w:p w14:paraId="2ECCD083" w14:textId="78421C5C" w:rsidR="00396A89" w:rsidRPr="00BE172B" w:rsidRDefault="00396A89" w:rsidP="00396A89">
                  <w:pPr>
                    <w:rPr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“</w:t>
                  </w:r>
                  <w:proofErr w:type="spellStart"/>
                  <w:r w:rsidRPr="00BE172B">
                    <w:rPr>
                      <w:lang w:eastAsia="zh-CN"/>
                    </w:rPr>
                    <w:t>loq</w:t>
                  </w:r>
                  <w:proofErr w:type="spellEnd"/>
                  <w:r w:rsidRPr="00BE172B">
                    <w:rPr>
                      <w:lang w:eastAsia="zh-CN"/>
                    </w:rPr>
                    <w:t xml:space="preserve"> / </w:t>
                  </w:r>
                  <w:proofErr w:type="spellStart"/>
                  <w:r w:rsidRPr="00BE172B">
                    <w:rPr>
                      <w:lang w:eastAsia="zh-CN"/>
                    </w:rPr>
                    <w:t>loqu</w:t>
                  </w:r>
                  <w:proofErr w:type="spellEnd"/>
                  <w:r w:rsidRPr="00BE172B">
                    <w:rPr>
                      <w:lang w:eastAsia="zh-CN"/>
                    </w:rPr>
                    <w:t xml:space="preserve">” </w:t>
                  </w:r>
                  <w:r w:rsidR="00BE172B">
                    <w:rPr>
                      <w:lang w:eastAsia="zh-CN"/>
                    </w:rPr>
                    <w:t xml:space="preserve">= </w:t>
                  </w:r>
                  <w:r w:rsidR="00BE172B" w:rsidRPr="00BE172B">
                    <w:rPr>
                      <w:lang w:eastAsia="zh-CN"/>
                    </w:rPr>
                    <w:t>speech</w:t>
                  </w:r>
                </w:p>
              </w:tc>
            </w:tr>
          </w:tbl>
          <w:p w14:paraId="43736B0F" w14:textId="3DDEF78A" w:rsidR="000378C8" w:rsidRDefault="000378C8" w:rsidP="00C84F8C">
            <w:pPr>
              <w:rPr>
                <w:lang w:eastAsia="zh-CN"/>
              </w:rPr>
            </w:pPr>
          </w:p>
          <w:p w14:paraId="66EC293E" w14:textId="77777777" w:rsidR="00C84F8C" w:rsidRDefault="00C84F8C" w:rsidP="00C84F8C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BE172B" w14:paraId="714A1F0A" w14:textId="77777777" w:rsidTr="00BE17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F9BA65D" w14:textId="464B5D2E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The EU trade policies will impoverish developing countries.</w:t>
                  </w:r>
                </w:p>
              </w:tc>
            </w:tr>
            <w:tr w:rsidR="00BE172B" w14:paraId="620D2CBF" w14:textId="77777777" w:rsidTr="00BE17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3847AB7" w14:textId="77777777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deplete</w:t>
                  </w:r>
                  <w:r w:rsidRPr="00BE172B">
                    <w:rPr>
                      <w:b w:val="0"/>
                      <w:lang w:eastAsia="zh-CN"/>
                    </w:rPr>
                    <w:t xml:space="preserve"> v.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使</w:t>
                  </w:r>
                  <w:r w:rsidRPr="00BE172B">
                    <w:rPr>
                      <w:b w:val="0"/>
                      <w:lang w:eastAsia="zh-CN"/>
                    </w:rPr>
                    <w:t>…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慢慢耗尽</w:t>
                  </w:r>
                </w:p>
                <w:p w14:paraId="4395B9FE" w14:textId="54428740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Solar storms deplete ozone layer.</w:t>
                  </w:r>
                </w:p>
              </w:tc>
            </w:tr>
            <w:tr w:rsidR="00BE172B" w14:paraId="2FCCABBF" w14:textId="77777777" w:rsidTr="00BE1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E7A95AC" w14:textId="174B7E6A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impoverished</w:t>
                  </w:r>
                  <w:r w:rsidRPr="00BE172B">
                    <w:rPr>
                      <w:b w:val="0"/>
                      <w:lang w:eastAsia="zh-CN"/>
                    </w:rPr>
                    <w:t xml:space="preserve"> adj.  = poor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书面语，穷</w:t>
                  </w:r>
                </w:p>
              </w:tc>
            </w:tr>
            <w:tr w:rsidR="00BE172B" w14:paraId="16F11F7E" w14:textId="77777777" w:rsidTr="00BE17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3F92629" w14:textId="3C853684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destitute</w:t>
                  </w:r>
                  <w:r>
                    <w:rPr>
                      <w:b w:val="0"/>
                      <w:lang w:eastAsia="zh-CN"/>
                    </w:rPr>
                    <w:t xml:space="preserve"> adj.</w:t>
                  </w:r>
                </w:p>
                <w:p w14:paraId="6C79C7C1" w14:textId="463D6C05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 xml:space="preserve">the institute for </w:t>
                  </w:r>
                  <w:r w:rsidRPr="00BE172B">
                    <w:rPr>
                      <w:lang w:eastAsia="zh-CN"/>
                    </w:rPr>
                    <w:t>the destitute</w:t>
                  </w:r>
                </w:p>
              </w:tc>
            </w:tr>
            <w:tr w:rsidR="00BE172B" w14:paraId="589C3786" w14:textId="77777777" w:rsidTr="00BE1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997317D" w14:textId="77777777" w:rsidR="00BE172B" w:rsidRPr="00BE172B" w:rsidRDefault="00BE172B" w:rsidP="00BE172B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deprived</w:t>
                  </w:r>
                  <w:r w:rsidRPr="00BE172B">
                    <w:rPr>
                      <w:b w:val="0"/>
                      <w:lang w:eastAsia="zh-CN"/>
                    </w:rPr>
                    <w:t xml:space="preserve"> adj.     deprive v.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剥夺</w:t>
                  </w:r>
                </w:p>
                <w:p w14:paraId="1646CA33" w14:textId="77777777" w:rsidR="00BE172B" w:rsidRPr="00BE172B" w:rsidRDefault="00BE172B" w:rsidP="00BE172B">
                  <w:pPr>
                    <w:rPr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disadvantaged</w:t>
                  </w:r>
                </w:p>
                <w:p w14:paraId="34C7CF49" w14:textId="77777777" w:rsidR="00BE172B" w:rsidRPr="00BE172B" w:rsidRDefault="00BE172B" w:rsidP="00BE172B">
                  <w:pPr>
                    <w:rPr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underprivileged</w:t>
                  </w:r>
                </w:p>
                <w:p w14:paraId="06C542B1" w14:textId="3D65C88B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lang w:eastAsia="zh-CN"/>
                    </w:rPr>
                    <w:t>underdeveloped</w:t>
                  </w:r>
                  <w:r w:rsidRPr="00BE172B">
                    <w:rPr>
                      <w:b w:val="0"/>
                      <w:lang w:eastAsia="zh-CN"/>
                    </w:rPr>
                    <w:t xml:space="preserve"> countries / regions …</w:t>
                  </w:r>
                </w:p>
              </w:tc>
            </w:tr>
          </w:tbl>
          <w:p w14:paraId="7CD5D5F5" w14:textId="77777777" w:rsidR="00C84F8C" w:rsidRDefault="00C84F8C" w:rsidP="00C84F8C">
            <w:pPr>
              <w:rPr>
                <w:lang w:eastAsia="zh-CN"/>
              </w:rPr>
            </w:pPr>
          </w:p>
          <w:p w14:paraId="353E4D60" w14:textId="77777777" w:rsidR="000378C8" w:rsidRDefault="000378C8" w:rsidP="00C84F8C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BE172B" w14:paraId="7ECE043E" w14:textId="77777777" w:rsidTr="00BE17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6225715" w14:textId="77777777" w:rsidR="00BE172B" w:rsidRPr="00BE172B" w:rsidRDefault="00BE172B" w:rsidP="00BE172B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flea</w:t>
                  </w:r>
                </w:p>
                <w:p w14:paraId="75E21F0C" w14:textId="3948AA34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4D59DD">
                    <w:rPr>
                      <w:lang w:eastAsia="zh-CN"/>
                    </w:rPr>
                    <w:t>flee</w:t>
                  </w:r>
                  <w:r w:rsidRPr="00BE172B">
                    <w:rPr>
                      <w:b w:val="0"/>
                      <w:lang w:eastAsia="zh-CN"/>
                    </w:rPr>
                    <w:t xml:space="preserve"> (fled, fled)</w:t>
                  </w:r>
                </w:p>
              </w:tc>
            </w:tr>
            <w:tr w:rsidR="00BE172B" w14:paraId="68039F85" w14:textId="77777777" w:rsidTr="00BE17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B90BDA1" w14:textId="77777777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4D59DD">
                    <w:rPr>
                      <w:lang w:eastAsia="zh-CN"/>
                    </w:rPr>
                    <w:t>“-ridden”</w:t>
                  </w:r>
                  <w:r w:rsidRPr="00BE172B">
                    <w:rPr>
                      <w:b w:val="0"/>
                      <w:lang w:eastAsia="zh-CN"/>
                    </w:rPr>
                    <w:t xml:space="preserve">: full of </w:t>
                  </w:r>
                  <w:proofErr w:type="spellStart"/>
                  <w:r w:rsidRPr="00BE172B">
                    <w:rPr>
                      <w:b w:val="0"/>
                      <w:lang w:eastAsia="zh-CN"/>
                    </w:rPr>
                    <w:t>sth</w:t>
                  </w:r>
                  <w:proofErr w:type="spellEnd"/>
                  <w:r w:rsidRPr="00BE172B">
                    <w:rPr>
                      <w:b w:val="0"/>
                      <w:lang w:eastAsia="zh-CN"/>
                    </w:rPr>
                    <w:t>. unpleasant</w:t>
                  </w:r>
                </w:p>
                <w:p w14:paraId="3AC7A87F" w14:textId="77777777" w:rsidR="00BE172B" w:rsidRPr="00BE172B" w:rsidRDefault="00BE172B" w:rsidP="00BE172B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debt-ridden countries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负债累累的国家</w:t>
                  </w:r>
                </w:p>
                <w:p w14:paraId="1897F644" w14:textId="77777777" w:rsidR="00BE172B" w:rsidRPr="00BE172B" w:rsidRDefault="00BE172B" w:rsidP="00BE172B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 xml:space="preserve">mosquito-ridden swamps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到处是蚊子的沼泽地</w:t>
                  </w:r>
                </w:p>
                <w:p w14:paraId="4085CC83" w14:textId="33B66322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 xml:space="preserve">disease-ridden slums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疾病肆虐的贫民窟</w:t>
                  </w:r>
                </w:p>
              </w:tc>
            </w:tr>
            <w:tr w:rsidR="00BE172B" w14:paraId="4E39546F" w14:textId="77777777" w:rsidTr="00BE17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300B499" w14:textId="77777777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4D59DD">
                    <w:rPr>
                      <w:lang w:eastAsia="zh-CN"/>
                    </w:rPr>
                    <w:t>“-infested”</w:t>
                  </w:r>
                  <w:r w:rsidRPr="00BE172B">
                    <w:rPr>
                      <w:b w:val="0"/>
                      <w:lang w:eastAsia="zh-CN"/>
                    </w:rPr>
                    <w:t xml:space="preserve">: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充满了讨厌的东西，尤指动物</w:t>
                  </w:r>
                </w:p>
                <w:p w14:paraId="2D1D335D" w14:textId="77777777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 xml:space="preserve">shark-infested waters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（海域，水域）</w:t>
                  </w:r>
                </w:p>
                <w:p w14:paraId="54485232" w14:textId="77777777" w:rsidR="00BE172B" w:rsidRPr="00BE172B" w:rsidRDefault="00BE172B" w:rsidP="00BE172B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 xml:space="preserve">rat-infested warehouses 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（仓库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Pr="00BE172B">
                    <w:rPr>
                      <w:b w:val="0"/>
                      <w:lang w:eastAsia="zh-CN"/>
                    </w:rPr>
                    <w:t>ware</w:t>
                  </w:r>
                  <w:r w:rsidRPr="00BE172B">
                    <w:rPr>
                      <w:rFonts w:hint="eastAsia"/>
                      <w:b w:val="0"/>
                      <w:lang w:eastAsia="zh-CN"/>
                    </w:rPr>
                    <w:t>货物）</w:t>
                  </w:r>
                </w:p>
                <w:p w14:paraId="6E0B9AAA" w14:textId="7705EBCF" w:rsidR="00BE172B" w:rsidRPr="00BE172B" w:rsidRDefault="00BE172B" w:rsidP="00C84F8C">
                  <w:pPr>
                    <w:rPr>
                      <w:b w:val="0"/>
                      <w:lang w:eastAsia="zh-CN"/>
                    </w:rPr>
                  </w:pPr>
                  <w:r w:rsidRPr="00BE172B">
                    <w:rPr>
                      <w:b w:val="0"/>
                      <w:lang w:eastAsia="zh-CN"/>
                    </w:rPr>
                    <w:t>insect-infested trees</w:t>
                  </w:r>
                </w:p>
              </w:tc>
            </w:tr>
          </w:tbl>
          <w:p w14:paraId="2CA1FB8F" w14:textId="77777777" w:rsidR="009C0C2C" w:rsidRDefault="009C0C2C" w:rsidP="00C84F8C">
            <w:pPr>
              <w:rPr>
                <w:lang w:eastAsia="zh-CN"/>
              </w:rPr>
            </w:pPr>
          </w:p>
          <w:p w14:paraId="6248F0BB" w14:textId="3BFBBD17" w:rsidR="00C84F8C" w:rsidRDefault="00C84F8C" w:rsidP="00C84F8C">
            <w:pPr>
              <w:rPr>
                <w:lang w:eastAsia="zh-CN"/>
              </w:rPr>
            </w:pPr>
          </w:p>
          <w:p w14:paraId="0D1B4B3D" w14:textId="12380101" w:rsidR="009C0C2C" w:rsidRDefault="009C0C2C" w:rsidP="00C84F8C">
            <w:pPr>
              <w:rPr>
                <w:rFonts w:hint="eastAsia"/>
                <w:lang w:eastAsia="zh-CN"/>
              </w:rPr>
            </w:pPr>
          </w:p>
          <w:p w14:paraId="2848F099" w14:textId="77777777" w:rsidR="009C0C2C" w:rsidRDefault="009C0C2C" w:rsidP="00C84F8C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C1654" w14:paraId="456A845D" w14:textId="77777777" w:rsidTr="006C16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29FDFC4" w14:textId="77777777" w:rsidR="006C1654" w:rsidRPr="006C1654" w:rsidRDefault="006C1654" w:rsidP="006C1654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lastRenderedPageBreak/>
                    <w:t xml:space="preserve">1)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吹嘘，自夸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主语为人，宾语为名词时前要有介词</w:t>
                  </w:r>
                </w:p>
                <w:p w14:paraId="3A581DC6" w14:textId="77777777" w:rsidR="006C1654" w:rsidRPr="006C1654" w:rsidRDefault="006C1654" w:rsidP="006C1654">
                  <w:pPr>
                    <w:rPr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 xml:space="preserve">sb. boast of / about </w:t>
                  </w:r>
                  <w:proofErr w:type="spellStart"/>
                  <w:r w:rsidRPr="006C1654">
                    <w:rPr>
                      <w:lang w:eastAsia="zh-CN"/>
                    </w:rPr>
                    <w:t>sth</w:t>
                  </w:r>
                  <w:proofErr w:type="spellEnd"/>
                  <w:r w:rsidRPr="006C1654">
                    <w:rPr>
                      <w:lang w:eastAsia="zh-CN"/>
                    </w:rPr>
                    <w:t>.</w:t>
                  </w:r>
                </w:p>
                <w:p w14:paraId="617B0EEB" w14:textId="77777777" w:rsidR="006C1654" w:rsidRPr="006C1654" w:rsidRDefault="006C1654" w:rsidP="006C1654">
                  <w:pPr>
                    <w:rPr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>sb. boast that…</w:t>
                  </w:r>
                </w:p>
                <w:p w14:paraId="48F82CFB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Every salesman boasts of his own wares.</w:t>
                  </w:r>
                </w:p>
                <w:p w14:paraId="151AEFB4" w14:textId="730B8C29" w:rsidR="006C1654" w:rsidRPr="006C1654" w:rsidRDefault="006C1654" w:rsidP="00C84F8C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Bush boasted that the world was safer with Saddam hanged.</w:t>
                  </w:r>
                </w:p>
              </w:tc>
            </w:tr>
            <w:tr w:rsidR="006C1654" w14:paraId="0BFCA99F" w14:textId="77777777" w:rsidTr="006C16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D2E2B38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2)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拥有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及物动词，事物做主语，表事物拥有某个想要的特征</w:t>
                  </w:r>
                </w:p>
                <w:p w14:paraId="0F3CC85B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China and France </w:t>
                  </w:r>
                  <w:r w:rsidRPr="006C1654">
                    <w:rPr>
                      <w:lang w:eastAsia="zh-CN"/>
                    </w:rPr>
                    <w:t>boast</w:t>
                  </w:r>
                  <w:r w:rsidRPr="006C1654">
                    <w:rPr>
                      <w:b w:val="0"/>
                      <w:lang w:eastAsia="zh-CN"/>
                    </w:rPr>
                    <w:t xml:space="preserve"> sound bilateral relations. (bi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两</w:t>
                  </w:r>
                  <w:r w:rsidRPr="006C1654">
                    <w:rPr>
                      <w:b w:val="0"/>
                      <w:lang w:eastAsia="zh-CN"/>
                    </w:rPr>
                    <w:t>-later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边</w:t>
                  </w:r>
                  <w:r w:rsidRPr="006C1654">
                    <w:rPr>
                      <w:b w:val="0"/>
                      <w:lang w:eastAsia="zh-CN"/>
                    </w:rPr>
                    <w:t>-al)</w:t>
                  </w:r>
                </w:p>
                <w:p w14:paraId="29DF09B3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China and the EU </w:t>
                  </w:r>
                  <w:r w:rsidRPr="006C1654">
                    <w:rPr>
                      <w:lang w:eastAsia="zh-CN"/>
                    </w:rPr>
                    <w:t>boast</w:t>
                  </w:r>
                  <w:r w:rsidRPr="006C1654">
                    <w:rPr>
                      <w:b w:val="0"/>
                      <w:lang w:eastAsia="zh-CN"/>
                    </w:rPr>
                    <w:t xml:space="preserve"> consensus on environment.</w:t>
                  </w:r>
                </w:p>
                <w:p w14:paraId="2264B190" w14:textId="1D0CE394" w:rsidR="006C1654" w:rsidRPr="006C1654" w:rsidRDefault="006C1654" w:rsidP="00C84F8C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My hometown boasts a beautiful lake.</w:t>
                  </w:r>
                </w:p>
              </w:tc>
            </w:tr>
            <w:tr w:rsidR="006C1654" w14:paraId="6E2B7F14" w14:textId="77777777" w:rsidTr="006C16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D3A3B57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>enjoy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人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/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事物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做主语，拥有，享有</w:t>
                  </w:r>
                </w:p>
                <w:p w14:paraId="7E034AF3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The city at one time must have been prosperous, for it enjoyed a high level of civilization.</w:t>
                  </w:r>
                </w:p>
                <w:p w14:paraId="7703F719" w14:textId="128360C9" w:rsidR="006C1654" w:rsidRPr="006C1654" w:rsidRDefault="006C1654" w:rsidP="00C84F8C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The old man enjoys a good health.</w:t>
                  </w:r>
                </w:p>
              </w:tc>
            </w:tr>
            <w:tr w:rsidR="006C1654" w14:paraId="542F2EA6" w14:textId="77777777" w:rsidTr="006C16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67747AC" w14:textId="77777777" w:rsidR="006C1654" w:rsidRPr="006C1654" w:rsidRDefault="006C1654" w:rsidP="006C1654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>be blessed with…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拥有美好的</w:t>
                  </w:r>
                  <w:r w:rsidRPr="006C1654">
                    <w:rPr>
                      <w:b w:val="0"/>
                      <w:lang w:eastAsia="zh-CN"/>
                    </w:rPr>
                    <w:t>…</w:t>
                  </w:r>
                </w:p>
                <w:p w14:paraId="66D3534A" w14:textId="5524C573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They were blessed with two children, a boy and a girl.</w:t>
                  </w:r>
                </w:p>
              </w:tc>
            </w:tr>
            <w:tr w:rsidR="006C1654" w14:paraId="70541842" w14:textId="77777777" w:rsidTr="006C16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71934D7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 xml:space="preserve">be </w:t>
                  </w:r>
                  <w:r w:rsidRPr="006C1654">
                    <w:rPr>
                      <w:rFonts w:hint="eastAsia"/>
                      <w:lang w:eastAsia="zh-CN"/>
                    </w:rPr>
                    <w:t>e</w:t>
                  </w:r>
                  <w:r w:rsidRPr="006C1654">
                    <w:rPr>
                      <w:lang w:eastAsia="zh-CN"/>
                    </w:rPr>
                    <w:t>ndowed with…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天生具备某种美好的</w:t>
                  </w:r>
                  <w:r w:rsidRPr="006C1654">
                    <w:rPr>
                      <w:b w:val="0"/>
                      <w:lang w:eastAsia="zh-CN"/>
                    </w:rPr>
                    <w:t>…</w:t>
                  </w:r>
                </w:p>
                <w:p w14:paraId="0D0CD488" w14:textId="7EB7C316" w:rsidR="006C1654" w:rsidRDefault="006C1654" w:rsidP="006C1654">
                  <w:pPr>
                    <w:rPr>
                      <w:bCs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She is endowed with both </w:t>
                  </w:r>
                  <w:r w:rsidRPr="006C1654">
                    <w:rPr>
                      <w:lang w:eastAsia="zh-CN"/>
                    </w:rPr>
                    <w:t>brains</w:t>
                  </w:r>
                  <w:r w:rsidRPr="006C1654">
                    <w:rPr>
                      <w:b w:val="0"/>
                      <w:lang w:eastAsia="zh-CN"/>
                    </w:rPr>
                    <w:t xml:space="preserve">(s=intelligence) </w:t>
                  </w:r>
                  <w:r w:rsidRPr="006C1654">
                    <w:rPr>
                      <w:lang w:eastAsia="zh-CN"/>
                    </w:rPr>
                    <w:t>and beauty</w:t>
                  </w:r>
                  <w:r w:rsidRPr="006C1654">
                    <w:rPr>
                      <w:b w:val="0"/>
                      <w:lang w:eastAsia="zh-CN"/>
                    </w:rPr>
                    <w:t xml:space="preserve">.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才貌双全</w:t>
                  </w:r>
                </w:p>
                <w:p w14:paraId="6AC41BED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</w:p>
                <w:p w14:paraId="523D964D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We </w:t>
                  </w:r>
                  <w:r w:rsidRPr="006C1654">
                    <w:rPr>
                      <w:lang w:eastAsia="zh-CN"/>
                    </w:rPr>
                    <w:t>hold</w:t>
                  </w:r>
                  <w:r w:rsidRPr="006C1654">
                    <w:rPr>
                      <w:b w:val="0"/>
                      <w:lang w:eastAsia="zh-CN"/>
                    </w:rPr>
                    <w:t xml:space="preserve"> (= think, believe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认为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书面语</w:t>
                  </w:r>
                  <w:r w:rsidRPr="006C1654">
                    <w:rPr>
                      <w:b w:val="0"/>
                      <w:lang w:eastAsia="zh-CN"/>
                    </w:rPr>
                    <w:t xml:space="preserve">) these truths to be </w:t>
                  </w:r>
                  <w:r w:rsidRPr="006C1654">
                    <w:rPr>
                      <w:lang w:eastAsia="zh-CN"/>
                    </w:rPr>
                    <w:t>self-evident</w:t>
                  </w:r>
                  <w:r w:rsidRPr="006C1654">
                    <w:rPr>
                      <w:b w:val="0"/>
                      <w:lang w:eastAsia="zh-CN"/>
                    </w:rPr>
                    <w:t xml:space="preserve">, that all men are created equal, that they </w:t>
                  </w:r>
                  <w:r w:rsidRPr="006C1654">
                    <w:rPr>
                      <w:lang w:eastAsia="zh-CN"/>
                    </w:rPr>
                    <w:t>are endowed</w:t>
                  </w:r>
                  <w:r w:rsidRPr="006C1654">
                    <w:rPr>
                      <w:b w:val="0"/>
                      <w:lang w:eastAsia="zh-CN"/>
                    </w:rPr>
                    <w:t xml:space="preserve"> by the Creator </w:t>
                  </w:r>
                  <w:r w:rsidRPr="006C1654">
                    <w:rPr>
                      <w:lang w:eastAsia="zh-CN"/>
                    </w:rPr>
                    <w:t>with</w:t>
                  </w:r>
                  <w:r w:rsidRPr="006C1654">
                    <w:rPr>
                      <w:b w:val="0"/>
                      <w:lang w:eastAsia="zh-CN"/>
                    </w:rPr>
                    <w:t xml:space="preserve"> certain unalienable rights, that among these are life, liberty, and the pursuit of happiness.</w:t>
                  </w:r>
                </w:p>
                <w:p w14:paraId="538354AB" w14:textId="6179597D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                                </w:t>
                  </w:r>
                  <w:r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b w:val="0"/>
                      <w:lang w:eastAsia="zh-CN"/>
                    </w:rPr>
                    <w:t>----- Declaration of Independence    Thomas Jefferson</w:t>
                  </w:r>
                </w:p>
              </w:tc>
            </w:tr>
            <w:tr w:rsidR="006C1654" w14:paraId="05A03873" w14:textId="77777777" w:rsidTr="006C16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806A94C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>cherish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有（令人愉快的）感情</w:t>
                  </w:r>
                </w:p>
                <w:p w14:paraId="22999A82" w14:textId="77777777" w:rsidR="006C1654" w:rsidRPr="006C1654" w:rsidRDefault="006C1654" w:rsidP="006C1654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Like a scientist </w:t>
                  </w:r>
                  <w:r w:rsidRPr="006C1654">
                    <w:rPr>
                      <w:lang w:eastAsia="zh-CN"/>
                    </w:rPr>
                    <w:t>bent on</w:t>
                  </w:r>
                  <w:r w:rsidRPr="006C1654">
                    <w:rPr>
                      <w:b w:val="0"/>
                      <w:lang w:eastAsia="zh-CN"/>
                    </w:rPr>
                    <w:t>(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下决心做某事，一心</w:t>
                  </w:r>
                  <w:r w:rsidRPr="006C1654">
                    <w:rPr>
                      <w:b w:val="0"/>
                      <w:lang w:eastAsia="zh-CN"/>
                    </w:rPr>
                    <w:t xml:space="preserve">) making a discovery, he must </w:t>
                  </w:r>
                  <w:r w:rsidRPr="006C1654">
                    <w:rPr>
                      <w:lang w:eastAsia="zh-CN"/>
                    </w:rPr>
                    <w:t>cherish the hope</w:t>
                  </w:r>
                  <w:r w:rsidRPr="006C1654">
                    <w:rPr>
                      <w:b w:val="0"/>
                      <w:lang w:eastAsia="zh-CN"/>
                    </w:rPr>
                    <w:t>(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怀有希望</w:t>
                  </w:r>
                  <w:r w:rsidRPr="006C1654">
                    <w:rPr>
                      <w:b w:val="0"/>
                      <w:lang w:eastAsia="zh-CN"/>
                    </w:rPr>
                    <w:t>) that one day he will be amply rewarded.</w:t>
                  </w:r>
                </w:p>
                <w:p w14:paraId="055AC0B9" w14:textId="004E9366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He cherished the memory of his late wife.</w:t>
                  </w:r>
                </w:p>
              </w:tc>
            </w:tr>
            <w:tr w:rsidR="006C1654" w14:paraId="4167E658" w14:textId="77777777" w:rsidTr="006C16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D800E79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lang w:eastAsia="zh-CN"/>
                    </w:rPr>
                    <w:t>be free from …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没有某个不好的东西</w:t>
                  </w:r>
                </w:p>
                <w:p w14:paraId="34B82C3F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The composition is free from errors.</w:t>
                  </w:r>
                </w:p>
                <w:p w14:paraId="18864322" w14:textId="77777777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Organic </w:t>
                  </w:r>
                  <w:r w:rsidRPr="006C1654">
                    <w:rPr>
                      <w:lang w:eastAsia="zh-CN"/>
                    </w:rPr>
                    <w:t>produce</w:t>
                  </w:r>
                  <w:r w:rsidRPr="006C1654">
                    <w:rPr>
                      <w:b w:val="0"/>
                      <w:lang w:eastAsia="zh-CN"/>
                    </w:rPr>
                    <w:t xml:space="preserve"> (un.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农作物；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products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惯用复数</w:t>
                  </w:r>
                  <w:r w:rsidRPr="006C1654">
                    <w:rPr>
                      <w:b w:val="0"/>
                      <w:lang w:eastAsia="zh-CN"/>
                    </w:rPr>
                    <w:t>) is free from harmful chemicals.</w:t>
                  </w:r>
                </w:p>
                <w:p w14:paraId="75470A6D" w14:textId="076AFB6A" w:rsidR="006C1654" w:rsidRPr="006C1654" w:rsidRDefault="006C1654" w:rsidP="006C1654">
                  <w:pPr>
                    <w:rPr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 xml:space="preserve">He may never be sure where the next meal is coming from, but he is free from the thousands of </w:t>
                  </w:r>
                  <w:r w:rsidRPr="006C1654">
                    <w:rPr>
                      <w:lang w:eastAsia="zh-CN"/>
                    </w:rPr>
                    <w:t>anxieties</w:t>
                  </w:r>
                  <w:r w:rsidRPr="006C1654">
                    <w:rPr>
                      <w:b w:val="0"/>
                      <w:lang w:eastAsia="zh-CN"/>
                    </w:rPr>
                    <w:t xml:space="preserve"> which </w:t>
                  </w:r>
                  <w:r w:rsidRPr="006C1654">
                    <w:rPr>
                      <w:lang w:eastAsia="zh-CN"/>
                    </w:rPr>
                    <w:t>afflict</w:t>
                  </w:r>
                  <w:r w:rsidRPr="006C1654">
                    <w:rPr>
                      <w:b w:val="0"/>
                      <w:lang w:eastAsia="zh-CN"/>
                    </w:rPr>
                    <w:t>(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折磨</w:t>
                  </w:r>
                  <w:r w:rsidRPr="006C1654">
                    <w:rPr>
                      <w:b w:val="0"/>
                      <w:lang w:eastAsia="zh-CN"/>
                    </w:rPr>
                    <w:t>) other people.</w:t>
                  </w:r>
                </w:p>
              </w:tc>
            </w:tr>
          </w:tbl>
          <w:p w14:paraId="7018AD6E" w14:textId="022662FA" w:rsidR="009C0C2C" w:rsidRDefault="009C0C2C" w:rsidP="00C84F8C">
            <w:pPr>
              <w:rPr>
                <w:lang w:eastAsia="zh-CN"/>
              </w:rPr>
            </w:pPr>
          </w:p>
          <w:p w14:paraId="32AD92CB" w14:textId="47E53775" w:rsidR="005171AF" w:rsidRDefault="005171AF" w:rsidP="00C84F8C">
            <w:pPr>
              <w:rPr>
                <w:lang w:eastAsia="zh-C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C1654" w14:paraId="25E8CA35" w14:textId="77777777" w:rsidTr="006C16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0951744C" w14:textId="77777777" w:rsidR="006C1654" w:rsidRPr="006C1654" w:rsidRDefault="006C1654" w:rsidP="006C1654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9E2BA4">
                    <w:rPr>
                      <w:lang w:eastAsia="zh-CN"/>
                    </w:rPr>
                    <w:t>parish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布道地区</w:t>
                  </w:r>
                </w:p>
                <w:p w14:paraId="49037D40" w14:textId="045B0727" w:rsidR="006C1654" w:rsidRPr="006C1654" w:rsidRDefault="006C1654" w:rsidP="00C84F8C">
                  <w:pPr>
                    <w:rPr>
                      <w:b w:val="0"/>
                      <w:lang w:eastAsia="zh-CN"/>
                    </w:rPr>
                  </w:pPr>
                  <w:r w:rsidRPr="009E2BA4">
                    <w:rPr>
                      <w:lang w:eastAsia="zh-CN"/>
                    </w:rPr>
                    <w:t>church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小教堂</w:t>
                  </w:r>
                </w:p>
              </w:tc>
            </w:tr>
            <w:tr w:rsidR="006C1654" w14:paraId="5A84131C" w14:textId="77777777" w:rsidTr="006C16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38D2ECA" w14:textId="77777777" w:rsidR="006C1654" w:rsidRPr="006C1654" w:rsidRDefault="006C1654" w:rsidP="006C1654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9E2BA4">
                    <w:rPr>
                      <w:lang w:eastAsia="zh-CN"/>
                    </w:rPr>
                    <w:t>diocese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主教教区</w:t>
                  </w:r>
                </w:p>
                <w:p w14:paraId="7A48CD6D" w14:textId="77777777" w:rsidR="006C1654" w:rsidRPr="006C1654" w:rsidRDefault="006C1654" w:rsidP="006C1654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9E2BA4">
                    <w:rPr>
                      <w:lang w:eastAsia="zh-CN"/>
                    </w:rPr>
                    <w:t>cathedral</w:t>
                  </w:r>
                  <w:r w:rsidRPr="006C1654">
                    <w:rPr>
                      <w:b w:val="0"/>
                      <w:lang w:eastAsia="zh-CN"/>
                    </w:rPr>
                    <w:t xml:space="preserve"> </w:t>
                  </w:r>
                  <w:r w:rsidRPr="006C1654">
                    <w:rPr>
                      <w:rFonts w:hint="eastAsia"/>
                      <w:b w:val="0"/>
                      <w:lang w:eastAsia="zh-CN"/>
                    </w:rPr>
                    <w:t>大教堂</w:t>
                  </w:r>
                </w:p>
                <w:p w14:paraId="6EA21171" w14:textId="439D7D2C" w:rsidR="006C1654" w:rsidRPr="006C1654" w:rsidRDefault="006C1654" w:rsidP="00C84F8C">
                  <w:pPr>
                    <w:rPr>
                      <w:rFonts w:hint="eastAsia"/>
                      <w:b w:val="0"/>
                      <w:lang w:eastAsia="zh-CN"/>
                    </w:rPr>
                  </w:pPr>
                  <w:r w:rsidRPr="006C1654">
                    <w:rPr>
                      <w:b w:val="0"/>
                      <w:lang w:eastAsia="zh-CN"/>
                    </w:rPr>
                    <w:t>Saint Paul’s Cathedral</w:t>
                  </w:r>
                  <w:r w:rsidR="009E2BA4">
                    <w:rPr>
                      <w:b w:val="0"/>
                      <w:lang w:eastAsia="zh-CN"/>
                    </w:rPr>
                    <w:t xml:space="preserve"> </w:t>
                  </w:r>
                  <w:r w:rsidR="009E2BA4">
                    <w:rPr>
                      <w:rFonts w:hint="eastAsia"/>
                      <w:b w:val="0"/>
                      <w:lang w:eastAsia="zh-CN"/>
                    </w:rPr>
                    <w:t>圣保罗大教堂</w:t>
                  </w:r>
                </w:p>
              </w:tc>
            </w:tr>
          </w:tbl>
          <w:p w14:paraId="258F63C2" w14:textId="49B3A789" w:rsidR="00B12F87" w:rsidRDefault="00B12F87" w:rsidP="009E2BA4">
            <w:pPr>
              <w:rPr>
                <w:lang w:eastAsia="zh-CN"/>
              </w:rPr>
            </w:pPr>
          </w:p>
        </w:tc>
      </w:tr>
      <w:tr w:rsidR="00D86262" w14:paraId="40F0E24D" w14:textId="77777777" w:rsidTr="00A13BFE">
        <w:tc>
          <w:tcPr>
            <w:tcW w:w="9576" w:type="dxa"/>
            <w:gridSpan w:val="2"/>
          </w:tcPr>
          <w:p w14:paraId="35A6480D" w14:textId="5FE55DA6" w:rsidR="00E15B67" w:rsidRDefault="00E15B67">
            <w:pPr>
              <w:rPr>
                <w:b/>
              </w:rPr>
            </w:pPr>
            <w:r w:rsidRPr="003637CD">
              <w:rPr>
                <w:b/>
              </w:rPr>
              <w:lastRenderedPageBreak/>
              <w:t>Today I learned:</w:t>
            </w:r>
          </w:p>
          <w:p w14:paraId="6811846F" w14:textId="71004048" w:rsidR="008C1E5A" w:rsidRDefault="008C1E5A"/>
          <w:p w14:paraId="7B21C71C" w14:textId="3A6BE242" w:rsidR="004931A8" w:rsidRDefault="009E2BA4">
            <w:r>
              <w:t>Spent more than 3 hours….</w:t>
            </w:r>
          </w:p>
          <w:p w14:paraId="6521135E" w14:textId="03F35B26" w:rsidR="0036458E" w:rsidRDefault="0036458E" w:rsidP="009E2BA4">
            <w:bookmarkStart w:id="0" w:name="_GoBack"/>
            <w:bookmarkEnd w:id="0"/>
          </w:p>
        </w:tc>
      </w:tr>
    </w:tbl>
    <w:p w14:paraId="6340AC63" w14:textId="77777777" w:rsidR="00551581" w:rsidRDefault="00551581"/>
    <w:sectPr w:rsidR="0055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34987"/>
    <w:rsid w:val="000378C8"/>
    <w:rsid w:val="002214AE"/>
    <w:rsid w:val="002434D7"/>
    <w:rsid w:val="00265EEE"/>
    <w:rsid w:val="00285706"/>
    <w:rsid w:val="002929F2"/>
    <w:rsid w:val="002E4493"/>
    <w:rsid w:val="003637CD"/>
    <w:rsid w:val="0036458E"/>
    <w:rsid w:val="00396A89"/>
    <w:rsid w:val="003D0316"/>
    <w:rsid w:val="004931A8"/>
    <w:rsid w:val="004D59DD"/>
    <w:rsid w:val="00506CDE"/>
    <w:rsid w:val="00512CA6"/>
    <w:rsid w:val="005171AF"/>
    <w:rsid w:val="005250DA"/>
    <w:rsid w:val="00551581"/>
    <w:rsid w:val="005D3C28"/>
    <w:rsid w:val="006247F7"/>
    <w:rsid w:val="00662A2E"/>
    <w:rsid w:val="006C1654"/>
    <w:rsid w:val="006F4AC5"/>
    <w:rsid w:val="008234D2"/>
    <w:rsid w:val="008276BF"/>
    <w:rsid w:val="00834CB2"/>
    <w:rsid w:val="00845FF6"/>
    <w:rsid w:val="008C1E5A"/>
    <w:rsid w:val="008F210E"/>
    <w:rsid w:val="00993FDA"/>
    <w:rsid w:val="009B50E1"/>
    <w:rsid w:val="009C0C2C"/>
    <w:rsid w:val="009E2BA4"/>
    <w:rsid w:val="00AD6C09"/>
    <w:rsid w:val="00AF4AB7"/>
    <w:rsid w:val="00B12F87"/>
    <w:rsid w:val="00BE172B"/>
    <w:rsid w:val="00C84F8C"/>
    <w:rsid w:val="00CC70EC"/>
    <w:rsid w:val="00D00597"/>
    <w:rsid w:val="00D36C68"/>
    <w:rsid w:val="00D86262"/>
    <w:rsid w:val="00E15B67"/>
    <w:rsid w:val="00E745F8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PlainTable4">
    <w:name w:val="Plain Table 4"/>
    <w:basedOn w:val="TableNormal"/>
    <w:uiPriority w:val="44"/>
    <w:rsid w:val="00265E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92A9-96CD-4CEB-84E5-BED9F80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15</cp:revision>
  <dcterms:created xsi:type="dcterms:W3CDTF">2018-11-26T08:12:00Z</dcterms:created>
  <dcterms:modified xsi:type="dcterms:W3CDTF">2018-12-06T10:09:00Z</dcterms:modified>
</cp:coreProperties>
</file>